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BCFCA" w14:textId="034483B0" w:rsidR="00FF3047" w:rsidRPr="00720676" w:rsidRDefault="00CD37B8" w:rsidP="00FF3047">
      <w:pPr>
        <w:rPr>
          <w:b/>
          <w:color w:val="000000" w:themeColor="text1"/>
        </w:rPr>
      </w:pPr>
      <w:r>
        <w:rPr>
          <w:b/>
          <w:color w:val="000000" w:themeColor="text1"/>
        </w:rPr>
        <w:t>S</w:t>
      </w:r>
      <w:r w:rsidR="00DA3E57">
        <w:rPr>
          <w:b/>
          <w:color w:val="000000" w:themeColor="text1"/>
        </w:rPr>
        <w:t>2</w:t>
      </w:r>
      <w:r w:rsidR="00FF3047" w:rsidRPr="00FE54E4">
        <w:rPr>
          <w:b/>
          <w:color w:val="000000" w:themeColor="text1"/>
        </w:rPr>
        <w:t xml:space="preserve"> </w:t>
      </w:r>
      <w:r w:rsidR="00720676">
        <w:rPr>
          <w:b/>
          <w:color w:val="000000" w:themeColor="text1"/>
        </w:rPr>
        <w:t>Table</w:t>
      </w:r>
      <w:r w:rsidR="00FF3047" w:rsidRPr="00FE54E4">
        <w:rPr>
          <w:b/>
          <w:color w:val="000000" w:themeColor="text1"/>
        </w:rPr>
        <w:t xml:space="preserve">. </w:t>
      </w:r>
      <w:r w:rsidR="003A06D9">
        <w:rPr>
          <w:color w:val="000000" w:themeColor="text1"/>
        </w:rPr>
        <w:t>Electronic s</w:t>
      </w:r>
      <w:r w:rsidR="00FF3047" w:rsidRPr="00FE54E4">
        <w:rPr>
          <w:color w:val="000000" w:themeColor="text1"/>
        </w:rPr>
        <w:t xml:space="preserve">earch </w:t>
      </w:r>
      <w:r w:rsidR="003A06D9">
        <w:rPr>
          <w:color w:val="000000" w:themeColor="text1"/>
        </w:rPr>
        <w:t>strategy</w:t>
      </w:r>
      <w:r w:rsidR="00FF3047" w:rsidRPr="00FE54E4">
        <w:rPr>
          <w:color w:val="000000" w:themeColor="text1"/>
        </w:rPr>
        <w:t xml:space="preserve"> used for </w:t>
      </w:r>
      <w:r w:rsidR="00AB1B83" w:rsidRPr="00FE54E4">
        <w:rPr>
          <w:color w:val="000000" w:themeColor="text1"/>
        </w:rPr>
        <w:t xml:space="preserve">the </w:t>
      </w:r>
      <w:r w:rsidR="00FF3047" w:rsidRPr="00FE54E4">
        <w:rPr>
          <w:color w:val="000000" w:themeColor="text1"/>
        </w:rPr>
        <w:t>systematic search.</w:t>
      </w:r>
    </w:p>
    <w:p w14:paraId="7E0F76A2" w14:textId="77777777" w:rsidR="00FF3047" w:rsidRPr="0031429F" w:rsidRDefault="00FF3047" w:rsidP="00FF3047">
      <w:pPr>
        <w:rPr>
          <w:b/>
          <w:color w:val="000000" w:themeColor="text1"/>
          <w:sz w:val="22"/>
          <w:szCs w:val="22"/>
        </w:rPr>
      </w:pPr>
    </w:p>
    <w:tbl>
      <w:tblPr>
        <w:tblStyle w:val="TableGrid"/>
        <w:tblW w:w="1044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8327"/>
      </w:tblGrid>
      <w:tr w:rsidR="00FF3047" w:rsidRPr="0031429F" w14:paraId="66DAEB04" w14:textId="77777777" w:rsidTr="00A0364C">
        <w:tc>
          <w:tcPr>
            <w:tcW w:w="2122" w:type="dxa"/>
            <w:shd w:val="clear" w:color="auto" w:fill="E7E6E6" w:themeFill="background2"/>
          </w:tcPr>
          <w:p w14:paraId="3247279A" w14:textId="77777777" w:rsidR="00FF3047" w:rsidRPr="0031429F" w:rsidRDefault="00FF3047" w:rsidP="00AA129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>Theme</w:t>
            </w:r>
          </w:p>
        </w:tc>
        <w:tc>
          <w:tcPr>
            <w:tcW w:w="8327" w:type="dxa"/>
            <w:shd w:val="clear" w:color="auto" w:fill="E7E6E6" w:themeFill="background2"/>
          </w:tcPr>
          <w:p w14:paraId="6EC7176F" w14:textId="73D8B442" w:rsidR="00FF3047" w:rsidRPr="0031429F" w:rsidRDefault="00AB1B8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 xml:space="preserve">CINAHL, PsycINFO, and </w:t>
            </w:r>
            <w:proofErr w:type="spellStart"/>
            <w:r w:rsidR="00FF3047" w:rsidRPr="0031429F">
              <w:rPr>
                <w:b/>
                <w:color w:val="000000" w:themeColor="text1"/>
                <w:sz w:val="22"/>
                <w:szCs w:val="22"/>
              </w:rPr>
              <w:t>Pubmed</w:t>
            </w:r>
            <w:proofErr w:type="spellEnd"/>
            <w:r w:rsidRPr="0031429F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1F3A48" w:rsidRPr="0031429F">
              <w:rPr>
                <w:b/>
                <w:color w:val="000000" w:themeColor="text1"/>
                <w:sz w:val="22"/>
                <w:szCs w:val="22"/>
              </w:rPr>
              <w:t>Search C</w:t>
            </w:r>
            <w:r w:rsidR="00FF3047" w:rsidRPr="0031429F">
              <w:rPr>
                <w:b/>
                <w:color w:val="000000" w:themeColor="text1"/>
                <w:sz w:val="22"/>
                <w:szCs w:val="22"/>
              </w:rPr>
              <w:t>riteria</w:t>
            </w:r>
          </w:p>
        </w:tc>
      </w:tr>
      <w:tr w:rsidR="00FF3047" w:rsidRPr="0031429F" w14:paraId="0A29454F" w14:textId="77777777" w:rsidTr="00A0364C">
        <w:tc>
          <w:tcPr>
            <w:tcW w:w="2122" w:type="dxa"/>
          </w:tcPr>
          <w:p w14:paraId="7776F5A8" w14:textId="77777777" w:rsidR="00FF3047" w:rsidRPr="0031429F" w:rsidRDefault="00FF3047" w:rsidP="00AA129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 xml:space="preserve">HIV </w:t>
            </w:r>
          </w:p>
        </w:tc>
        <w:tc>
          <w:tcPr>
            <w:tcW w:w="8327" w:type="dxa"/>
          </w:tcPr>
          <w:p w14:paraId="29BB1BE1" w14:textId="77777777" w:rsidR="00FF3047" w:rsidRPr="0031429F" w:rsidRDefault="00FF3047" w:rsidP="00AA1291">
            <w:pPr>
              <w:rPr>
                <w:color w:val="000000" w:themeColor="text1"/>
                <w:sz w:val="22"/>
                <w:szCs w:val="22"/>
              </w:rPr>
            </w:pPr>
            <w:r w:rsidRPr="0031429F">
              <w:rPr>
                <w:color w:val="000000" w:themeColor="text1"/>
                <w:sz w:val="22"/>
                <w:szCs w:val="22"/>
              </w:rPr>
              <w:t>“</w:t>
            </w:r>
            <w:proofErr w:type="gramStart"/>
            <w:r w:rsidRPr="0031429F">
              <w:rPr>
                <w:color w:val="000000" w:themeColor="text1"/>
                <w:sz w:val="22"/>
                <w:szCs w:val="22"/>
              </w:rPr>
              <w:t>HIV”[</w:t>
            </w:r>
            <w:proofErr w:type="spellStart"/>
            <w:proofErr w:type="gramEnd"/>
            <w:r w:rsidRPr="0031429F">
              <w:rPr>
                <w:color w:val="000000" w:themeColor="text1"/>
                <w:sz w:val="22"/>
                <w:szCs w:val="22"/>
              </w:rPr>
              <w:t>MeSH</w:t>
            </w:r>
            <w:proofErr w:type="spellEnd"/>
            <w:r w:rsidRPr="0031429F">
              <w:rPr>
                <w:color w:val="000000" w:themeColor="text1"/>
                <w:sz w:val="22"/>
                <w:szCs w:val="22"/>
              </w:rPr>
              <w:t>] OR “HIV” OR “Acquired Immunodeficiency Syndrome"[</w:t>
            </w:r>
            <w:proofErr w:type="spellStart"/>
            <w:r w:rsidRPr="0031429F">
              <w:rPr>
                <w:color w:val="000000" w:themeColor="text1"/>
                <w:sz w:val="22"/>
                <w:szCs w:val="22"/>
              </w:rPr>
              <w:t>MeSH</w:t>
            </w:r>
            <w:proofErr w:type="spellEnd"/>
            <w:r w:rsidRPr="0031429F">
              <w:rPr>
                <w:color w:val="000000" w:themeColor="text1"/>
                <w:sz w:val="22"/>
                <w:szCs w:val="22"/>
              </w:rPr>
              <w:t>] OR “AIDS”</w:t>
            </w:r>
          </w:p>
        </w:tc>
      </w:tr>
      <w:tr w:rsidR="00FF3047" w:rsidRPr="0031429F" w14:paraId="35E9B4C2" w14:textId="77777777" w:rsidTr="00A0364C">
        <w:tc>
          <w:tcPr>
            <w:tcW w:w="2122" w:type="dxa"/>
          </w:tcPr>
          <w:p w14:paraId="6C548E82" w14:textId="67D05172" w:rsidR="00FF3047" w:rsidRPr="0031429F" w:rsidRDefault="00A56E8E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>Boolean Operator</w:t>
            </w:r>
          </w:p>
        </w:tc>
        <w:tc>
          <w:tcPr>
            <w:tcW w:w="8327" w:type="dxa"/>
          </w:tcPr>
          <w:p w14:paraId="02EC14E1" w14:textId="77777777" w:rsidR="00FF3047" w:rsidRPr="0031429F" w:rsidRDefault="00FF3047" w:rsidP="00AA1291">
            <w:pPr>
              <w:rPr>
                <w:color w:val="000000" w:themeColor="text1"/>
                <w:sz w:val="22"/>
                <w:szCs w:val="22"/>
              </w:rPr>
            </w:pPr>
            <w:r w:rsidRPr="0031429F">
              <w:rPr>
                <w:color w:val="000000" w:themeColor="text1"/>
                <w:sz w:val="22"/>
                <w:szCs w:val="22"/>
              </w:rPr>
              <w:t>AND</w:t>
            </w:r>
          </w:p>
        </w:tc>
      </w:tr>
      <w:tr w:rsidR="00FF3047" w:rsidRPr="0031429F" w14:paraId="6A7746F9" w14:textId="77777777" w:rsidTr="00A0364C">
        <w:trPr>
          <w:trHeight w:val="1758"/>
        </w:trPr>
        <w:tc>
          <w:tcPr>
            <w:tcW w:w="2122" w:type="dxa"/>
          </w:tcPr>
          <w:p w14:paraId="61C85915" w14:textId="3EE5A092" w:rsidR="00FF3047" w:rsidRPr="0031429F" w:rsidRDefault="00FF3047" w:rsidP="00AA1291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r w:rsidRPr="0031429F">
              <w:rPr>
                <w:b/>
                <w:color w:val="000000" w:themeColor="text1"/>
                <w:sz w:val="22"/>
                <w:szCs w:val="22"/>
              </w:rPr>
              <w:t>Discrete choice</w:t>
            </w:r>
            <w:r w:rsidR="001916AF">
              <w:rPr>
                <w:b/>
                <w:color w:val="000000" w:themeColor="text1"/>
                <w:sz w:val="22"/>
                <w:szCs w:val="22"/>
              </w:rPr>
              <w:t>, conjoint analysis, and best-worst scaling</w:t>
            </w:r>
          </w:p>
        </w:tc>
        <w:tc>
          <w:tcPr>
            <w:tcW w:w="8327" w:type="dxa"/>
          </w:tcPr>
          <w:p w14:paraId="5E0E6CF8" w14:textId="7479DCAA" w:rsidR="005E141E" w:rsidRPr="0031429F" w:rsidRDefault="00FF3047" w:rsidP="00AA1291">
            <w:pPr>
              <w:rPr>
                <w:color w:val="000000" w:themeColor="text1"/>
                <w:sz w:val="22"/>
                <w:szCs w:val="22"/>
              </w:rPr>
            </w:pPr>
            <w:r w:rsidRPr="0031429F">
              <w:rPr>
                <w:color w:val="000000" w:themeColor="text1"/>
                <w:sz w:val="22"/>
                <w:szCs w:val="22"/>
              </w:rPr>
              <w:t>“discrete choice” OR “DCE” OR “choice experiment” OR “choice modelling” OR “choice modeling” OR “stated choice” OR “conjoint” OR “part-worth utilities” OR “functional measurement” OR “paired comparison” OR “stated preference*” OR “stated-preference” OR “patient weighting” OR “patient rating” OR “patient ranking” OR “patient perspective” OR “patient priorities” OR “patient preference”[</w:t>
            </w:r>
            <w:proofErr w:type="spellStart"/>
            <w:r w:rsidRPr="0031429F">
              <w:rPr>
                <w:color w:val="000000" w:themeColor="text1"/>
                <w:sz w:val="22"/>
                <w:szCs w:val="22"/>
              </w:rPr>
              <w:t>MeSH</w:t>
            </w:r>
            <w:proofErr w:type="spellEnd"/>
            <w:r w:rsidRPr="0031429F">
              <w:rPr>
                <w:color w:val="000000" w:themeColor="text1"/>
                <w:sz w:val="22"/>
                <w:szCs w:val="22"/>
              </w:rPr>
              <w:t>] OR “preference-based approach” OR “preference-based method” OR “trade-off* ”OR “direct assessment” OR “direct preference”</w:t>
            </w:r>
            <w:r w:rsidR="005E14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313E">
              <w:rPr>
                <w:color w:val="000000" w:themeColor="text1"/>
                <w:sz w:val="22"/>
                <w:szCs w:val="22"/>
              </w:rPr>
              <w:t xml:space="preserve">OR </w:t>
            </w:r>
            <w:r w:rsidR="005E141E" w:rsidRPr="005E141E">
              <w:rPr>
                <w:color w:val="000000" w:themeColor="text1"/>
                <w:sz w:val="22"/>
                <w:szCs w:val="22"/>
              </w:rPr>
              <w:t>"best worst" OR “worst best” OR “best-worst” OR “wors</w:t>
            </w:r>
            <w:r w:rsidR="002C68C0">
              <w:rPr>
                <w:color w:val="000000" w:themeColor="text1"/>
                <w:sz w:val="22"/>
                <w:szCs w:val="22"/>
              </w:rPr>
              <w:t>t</w:t>
            </w:r>
            <w:r w:rsidR="005E141E" w:rsidRPr="005E141E">
              <w:rPr>
                <w:color w:val="000000" w:themeColor="text1"/>
                <w:sz w:val="22"/>
                <w:szCs w:val="22"/>
              </w:rPr>
              <w:t>-best” OR “maximum difference” OR “</w:t>
            </w:r>
            <w:proofErr w:type="spellStart"/>
            <w:r w:rsidR="005E141E" w:rsidRPr="005E141E">
              <w:rPr>
                <w:color w:val="000000" w:themeColor="text1"/>
                <w:sz w:val="22"/>
                <w:szCs w:val="22"/>
              </w:rPr>
              <w:t>maxdiff</w:t>
            </w:r>
            <w:proofErr w:type="spellEnd"/>
            <w:r w:rsidR="005E141E" w:rsidRPr="005E141E">
              <w:rPr>
                <w:color w:val="000000" w:themeColor="text1"/>
                <w:sz w:val="22"/>
                <w:szCs w:val="22"/>
              </w:rPr>
              <w:t>”</w:t>
            </w:r>
          </w:p>
        </w:tc>
      </w:tr>
      <w:bookmarkEnd w:id="0"/>
      <w:tr w:rsidR="00AB1B83" w:rsidRPr="0031429F" w14:paraId="72BBEBBD" w14:textId="77777777" w:rsidTr="00A0364C">
        <w:tc>
          <w:tcPr>
            <w:tcW w:w="2122" w:type="dxa"/>
            <w:shd w:val="clear" w:color="auto" w:fill="E7E6E6" w:themeFill="background2"/>
          </w:tcPr>
          <w:p w14:paraId="2E6B1B6D" w14:textId="77777777" w:rsidR="00AB1B83" w:rsidRPr="0031429F" w:rsidRDefault="00AB1B83" w:rsidP="005823A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>Theme</w:t>
            </w:r>
          </w:p>
        </w:tc>
        <w:tc>
          <w:tcPr>
            <w:tcW w:w="8327" w:type="dxa"/>
            <w:shd w:val="clear" w:color="auto" w:fill="E7E6E6" w:themeFill="background2"/>
          </w:tcPr>
          <w:p w14:paraId="5E07F7D7" w14:textId="67D63056" w:rsidR="00AB1B83" w:rsidRPr="0031429F" w:rsidRDefault="004C14C9" w:rsidP="005823A1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Embase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Search C</w:t>
            </w:r>
            <w:r w:rsidR="00AB1B83" w:rsidRPr="0031429F">
              <w:rPr>
                <w:b/>
                <w:color w:val="000000" w:themeColor="text1"/>
                <w:sz w:val="22"/>
                <w:szCs w:val="22"/>
              </w:rPr>
              <w:t>riteria</w:t>
            </w:r>
          </w:p>
        </w:tc>
      </w:tr>
      <w:tr w:rsidR="00AB1B83" w:rsidRPr="0031429F" w14:paraId="5AF2EF88" w14:textId="77777777" w:rsidTr="00A0364C">
        <w:tc>
          <w:tcPr>
            <w:tcW w:w="2122" w:type="dxa"/>
          </w:tcPr>
          <w:p w14:paraId="2E4F9C6F" w14:textId="77777777" w:rsidR="00AB1B83" w:rsidRPr="0031429F" w:rsidRDefault="00AB1B83" w:rsidP="005823A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 xml:space="preserve">HIV </w:t>
            </w:r>
          </w:p>
        </w:tc>
        <w:tc>
          <w:tcPr>
            <w:tcW w:w="8327" w:type="dxa"/>
          </w:tcPr>
          <w:p w14:paraId="3F312205" w14:textId="77777777" w:rsidR="00AB1B83" w:rsidRPr="0031429F" w:rsidRDefault="00AB1B83" w:rsidP="005823A1">
            <w:pPr>
              <w:rPr>
                <w:color w:val="000000" w:themeColor="text1"/>
                <w:sz w:val="22"/>
                <w:szCs w:val="22"/>
              </w:rPr>
            </w:pPr>
            <w:r w:rsidRPr="0031429F">
              <w:rPr>
                <w:color w:val="000000" w:themeColor="text1"/>
                <w:sz w:val="22"/>
                <w:szCs w:val="22"/>
              </w:rPr>
              <w:t>‘human immunodeficiency virus’/</w:t>
            </w:r>
            <w:proofErr w:type="spellStart"/>
            <w:r w:rsidRPr="0031429F">
              <w:rPr>
                <w:color w:val="000000" w:themeColor="text1"/>
                <w:sz w:val="22"/>
                <w:szCs w:val="22"/>
              </w:rPr>
              <w:t>exp</w:t>
            </w:r>
            <w:proofErr w:type="spellEnd"/>
            <w:r w:rsidRPr="0031429F">
              <w:rPr>
                <w:color w:val="000000" w:themeColor="text1"/>
                <w:sz w:val="22"/>
                <w:szCs w:val="22"/>
              </w:rPr>
              <w:t xml:space="preserve"> OR HIV.mp OR ‘acquired immune deficiency syndrome’/</w:t>
            </w:r>
            <w:proofErr w:type="spellStart"/>
            <w:r w:rsidRPr="0031429F">
              <w:rPr>
                <w:color w:val="000000" w:themeColor="text1"/>
                <w:sz w:val="22"/>
                <w:szCs w:val="22"/>
              </w:rPr>
              <w:t>exp</w:t>
            </w:r>
            <w:proofErr w:type="spellEnd"/>
            <w:r w:rsidRPr="0031429F">
              <w:rPr>
                <w:color w:val="000000" w:themeColor="text1"/>
                <w:sz w:val="22"/>
                <w:szCs w:val="22"/>
              </w:rPr>
              <w:t xml:space="preserve"> OR AIDS.mp</w:t>
            </w:r>
          </w:p>
        </w:tc>
      </w:tr>
      <w:tr w:rsidR="00AB1B83" w:rsidRPr="0031429F" w14:paraId="667F0615" w14:textId="77777777" w:rsidTr="00A0364C">
        <w:tc>
          <w:tcPr>
            <w:tcW w:w="2122" w:type="dxa"/>
          </w:tcPr>
          <w:p w14:paraId="24EA5934" w14:textId="5CCFF71F" w:rsidR="00AB1B83" w:rsidRPr="0031429F" w:rsidRDefault="00AB1B8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>Boolean Operator</w:t>
            </w:r>
          </w:p>
        </w:tc>
        <w:tc>
          <w:tcPr>
            <w:tcW w:w="8327" w:type="dxa"/>
          </w:tcPr>
          <w:p w14:paraId="4D6CEAF8" w14:textId="26AD48E1" w:rsidR="00AB1B83" w:rsidRPr="0031429F" w:rsidRDefault="00AB1B83" w:rsidP="005823A1">
            <w:pPr>
              <w:rPr>
                <w:color w:val="000000" w:themeColor="text1"/>
                <w:sz w:val="22"/>
                <w:szCs w:val="22"/>
              </w:rPr>
            </w:pPr>
            <w:r w:rsidRPr="0031429F">
              <w:rPr>
                <w:color w:val="000000" w:themeColor="text1"/>
                <w:sz w:val="22"/>
                <w:szCs w:val="22"/>
              </w:rPr>
              <w:t>AND</w:t>
            </w:r>
          </w:p>
        </w:tc>
      </w:tr>
      <w:tr w:rsidR="002B6B36" w:rsidRPr="0031429F" w14:paraId="695A02BA" w14:textId="77777777" w:rsidTr="00A0364C">
        <w:tc>
          <w:tcPr>
            <w:tcW w:w="2122" w:type="dxa"/>
          </w:tcPr>
          <w:p w14:paraId="34DC2CD1" w14:textId="24B8BE9D" w:rsidR="002B6B36" w:rsidRPr="0031429F" w:rsidRDefault="002B6B36" w:rsidP="002B6B36">
            <w:pPr>
              <w:rPr>
                <w:b/>
                <w:color w:val="000000" w:themeColor="text1"/>
                <w:sz w:val="22"/>
                <w:szCs w:val="22"/>
              </w:rPr>
            </w:pPr>
            <w:r w:rsidRPr="0031429F">
              <w:rPr>
                <w:b/>
                <w:color w:val="000000" w:themeColor="text1"/>
                <w:sz w:val="22"/>
                <w:szCs w:val="22"/>
              </w:rPr>
              <w:t>Discrete choice</w:t>
            </w:r>
            <w:r>
              <w:rPr>
                <w:b/>
                <w:color w:val="000000" w:themeColor="text1"/>
                <w:sz w:val="22"/>
                <w:szCs w:val="22"/>
              </w:rPr>
              <w:t>, conjoint analysis, and best-worst scaling</w:t>
            </w:r>
          </w:p>
        </w:tc>
        <w:tc>
          <w:tcPr>
            <w:tcW w:w="8327" w:type="dxa"/>
          </w:tcPr>
          <w:p w14:paraId="7DB023CA" w14:textId="51BC0B7A" w:rsidR="00365419" w:rsidRPr="0031429F" w:rsidRDefault="002B6B36" w:rsidP="002B6B36">
            <w:pPr>
              <w:rPr>
                <w:color w:val="000000" w:themeColor="text1"/>
                <w:sz w:val="22"/>
                <w:szCs w:val="22"/>
              </w:rPr>
            </w:pPr>
            <w:r w:rsidRPr="0031429F">
              <w:rPr>
                <w:color w:val="000000" w:themeColor="text1"/>
                <w:sz w:val="22"/>
                <w:szCs w:val="22"/>
              </w:rPr>
              <w:t>'discrete choice' OR '</w:t>
            </w:r>
            <w:proofErr w:type="spellStart"/>
            <w:r w:rsidRPr="0031429F">
              <w:rPr>
                <w:color w:val="000000" w:themeColor="text1"/>
                <w:sz w:val="22"/>
                <w:szCs w:val="22"/>
              </w:rPr>
              <w:t>dce</w:t>
            </w:r>
            <w:proofErr w:type="spellEnd"/>
            <w:r w:rsidRPr="0031429F">
              <w:rPr>
                <w:color w:val="000000" w:themeColor="text1"/>
                <w:sz w:val="22"/>
                <w:szCs w:val="22"/>
              </w:rPr>
              <w:t>' OR 'choice experiment' OR 'choice modelling' OR 'choice modeling' OR 'stated choice' OR 'conjoint' OR 'part-worth utilities' OR 'functional measurement' OR 'paired comparison' OR 'stated preference*' OR 'stated-preference' OR 'patient weighting' OR 'patient rating' OR 'patient ranking' OR 'patient perspective' OR 'patient priorities' OR 'patient preference'/</w:t>
            </w:r>
            <w:proofErr w:type="spellStart"/>
            <w:r w:rsidRPr="0031429F">
              <w:rPr>
                <w:color w:val="000000" w:themeColor="text1"/>
                <w:sz w:val="22"/>
                <w:szCs w:val="22"/>
              </w:rPr>
              <w:t>exp</w:t>
            </w:r>
            <w:proofErr w:type="spellEnd"/>
            <w:r w:rsidRPr="0031429F">
              <w:rPr>
                <w:color w:val="000000" w:themeColor="text1"/>
                <w:sz w:val="22"/>
                <w:szCs w:val="22"/>
              </w:rPr>
              <w:t xml:space="preserve"> OR 'preference-based approach' OR 'preference-based method' OR 'trade-off*' OR 'direct assessment' OR 'direct preference'</w:t>
            </w:r>
            <w:r w:rsidR="00365419">
              <w:rPr>
                <w:color w:val="000000" w:themeColor="text1"/>
                <w:sz w:val="22"/>
                <w:szCs w:val="22"/>
              </w:rPr>
              <w:t xml:space="preserve"> OR</w:t>
            </w:r>
            <w:r w:rsidR="002454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544A" w:rsidRPr="0024544A">
              <w:rPr>
                <w:color w:val="000000" w:themeColor="text1"/>
                <w:sz w:val="22"/>
                <w:szCs w:val="22"/>
              </w:rPr>
              <w:t>'best worst' OR 'worst best' OR 'best-worst' OR 'worse-best' OR 'maximum difference' OR '</w:t>
            </w:r>
            <w:proofErr w:type="spellStart"/>
            <w:r w:rsidR="0024544A" w:rsidRPr="0024544A">
              <w:rPr>
                <w:color w:val="000000" w:themeColor="text1"/>
                <w:sz w:val="22"/>
                <w:szCs w:val="22"/>
              </w:rPr>
              <w:t>maxdiff</w:t>
            </w:r>
            <w:proofErr w:type="spellEnd"/>
            <w:r w:rsidR="0024544A" w:rsidRPr="0024544A">
              <w:rPr>
                <w:color w:val="000000" w:themeColor="text1"/>
                <w:sz w:val="22"/>
                <w:szCs w:val="22"/>
              </w:rPr>
              <w:t>'</w:t>
            </w:r>
          </w:p>
        </w:tc>
      </w:tr>
    </w:tbl>
    <w:p w14:paraId="593281AE" w14:textId="15FE5180" w:rsidR="00126A4B" w:rsidRPr="0031429F" w:rsidRDefault="00126A4B" w:rsidP="00A0364C">
      <w:pPr>
        <w:spacing w:line="480" w:lineRule="auto"/>
        <w:rPr>
          <w:color w:val="000000" w:themeColor="text1"/>
          <w:sz w:val="22"/>
          <w:szCs w:val="22"/>
        </w:rPr>
      </w:pPr>
    </w:p>
    <w:sectPr w:rsidR="00126A4B" w:rsidRPr="0031429F" w:rsidSect="003C1D12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7C0F" w14:textId="77777777" w:rsidR="002F0B91" w:rsidRDefault="002F0B91" w:rsidP="00974DF3">
      <w:r>
        <w:separator/>
      </w:r>
    </w:p>
  </w:endnote>
  <w:endnote w:type="continuationSeparator" w:id="0">
    <w:p w14:paraId="35F8F2E0" w14:textId="77777777" w:rsidR="002F0B91" w:rsidRDefault="002F0B91" w:rsidP="0097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4AFC" w14:textId="77777777" w:rsidR="00A90372" w:rsidRDefault="00A90372" w:rsidP="00C945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9EA4D" w14:textId="77777777" w:rsidR="00A90372" w:rsidRDefault="00A90372" w:rsidP="00C945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9013" w14:textId="282A0B6D" w:rsidR="00A90372" w:rsidRDefault="00A90372" w:rsidP="00C945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A4F854" w14:textId="77777777" w:rsidR="00A90372" w:rsidRDefault="00A90372" w:rsidP="00C945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F3C7" w14:textId="77777777" w:rsidR="002F0B91" w:rsidRDefault="002F0B91" w:rsidP="00974DF3">
      <w:r>
        <w:separator/>
      </w:r>
    </w:p>
  </w:footnote>
  <w:footnote w:type="continuationSeparator" w:id="0">
    <w:p w14:paraId="16430372" w14:textId="77777777" w:rsidR="002F0B91" w:rsidRDefault="002F0B91" w:rsidP="0097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591"/>
    <w:multiLevelType w:val="hybridMultilevel"/>
    <w:tmpl w:val="B93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7A81"/>
    <w:multiLevelType w:val="hybridMultilevel"/>
    <w:tmpl w:val="F0F0C726"/>
    <w:lvl w:ilvl="0" w:tplc="83EA0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A18"/>
    <w:multiLevelType w:val="hybridMultilevel"/>
    <w:tmpl w:val="E560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7FC782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CCF"/>
    <w:multiLevelType w:val="hybridMultilevel"/>
    <w:tmpl w:val="3802FB3E"/>
    <w:lvl w:ilvl="0" w:tplc="4D4CB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042"/>
    <w:multiLevelType w:val="hybridMultilevel"/>
    <w:tmpl w:val="7190427C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35C0"/>
    <w:multiLevelType w:val="hybridMultilevel"/>
    <w:tmpl w:val="EC227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C0515"/>
    <w:multiLevelType w:val="hybridMultilevel"/>
    <w:tmpl w:val="E4726562"/>
    <w:lvl w:ilvl="0" w:tplc="2118022E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71124"/>
    <w:multiLevelType w:val="hybridMultilevel"/>
    <w:tmpl w:val="6692625A"/>
    <w:lvl w:ilvl="0" w:tplc="08CE3C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15A3"/>
    <w:multiLevelType w:val="hybridMultilevel"/>
    <w:tmpl w:val="D51879B6"/>
    <w:lvl w:ilvl="0" w:tplc="8C10B2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16E"/>
    <w:multiLevelType w:val="hybridMultilevel"/>
    <w:tmpl w:val="2D9C3472"/>
    <w:lvl w:ilvl="0" w:tplc="15DE2A2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74A07"/>
    <w:multiLevelType w:val="hybridMultilevel"/>
    <w:tmpl w:val="7F86AC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31451"/>
    <w:multiLevelType w:val="hybridMultilevel"/>
    <w:tmpl w:val="2F14935E"/>
    <w:lvl w:ilvl="0" w:tplc="F3629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3E0"/>
    <w:multiLevelType w:val="hybridMultilevel"/>
    <w:tmpl w:val="9E72F0C2"/>
    <w:lvl w:ilvl="0" w:tplc="514A0FBA">
      <w:numFmt w:val="bullet"/>
      <w:lvlText w:val="-"/>
      <w:lvlJc w:val="left"/>
      <w:pPr>
        <w:ind w:left="720" w:hanging="360"/>
      </w:pPr>
      <w:rPr>
        <w:rFonts w:ascii="Times" w:eastAsia="Times New Roman" w:hAnsi="Times" w:cstheme="minorBidi" w:hint="default"/>
        <w:color w:val="2A2A2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B61B6"/>
    <w:multiLevelType w:val="hybridMultilevel"/>
    <w:tmpl w:val="F30CCA1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2936"/>
    <w:multiLevelType w:val="hybridMultilevel"/>
    <w:tmpl w:val="52CA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10D4"/>
    <w:multiLevelType w:val="hybridMultilevel"/>
    <w:tmpl w:val="7FF6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84AA6"/>
    <w:multiLevelType w:val="multilevel"/>
    <w:tmpl w:val="F85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2823A4"/>
    <w:multiLevelType w:val="hybridMultilevel"/>
    <w:tmpl w:val="27A441D0"/>
    <w:lvl w:ilvl="0" w:tplc="2EE8CC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IDS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8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2px9fsmdevs5e9dt55s00w5ssfstxe2p0e&quot;&gt;Kenya Research Activities&lt;record-ids&gt;&lt;item&gt;221&lt;/item&gt;&lt;item&gt;291&lt;/item&gt;&lt;item&gt;710&lt;/item&gt;&lt;item&gt;747&lt;/item&gt;&lt;item&gt;786&lt;/item&gt;&lt;item&gt;814&lt;/item&gt;&lt;item&gt;824&lt;/item&gt;&lt;item&gt;1247&lt;/item&gt;&lt;/record-ids&gt;&lt;/item&gt;&lt;/Libraries&gt;"/>
  </w:docVars>
  <w:rsids>
    <w:rsidRoot w:val="007A00C7"/>
    <w:rsid w:val="000019FC"/>
    <w:rsid w:val="00002CA8"/>
    <w:rsid w:val="00004736"/>
    <w:rsid w:val="00004E8B"/>
    <w:rsid w:val="000074FB"/>
    <w:rsid w:val="000123FA"/>
    <w:rsid w:val="000126D6"/>
    <w:rsid w:val="00012C01"/>
    <w:rsid w:val="000141FA"/>
    <w:rsid w:val="00014787"/>
    <w:rsid w:val="00015ACC"/>
    <w:rsid w:val="000161F3"/>
    <w:rsid w:val="000179E5"/>
    <w:rsid w:val="00021357"/>
    <w:rsid w:val="00021821"/>
    <w:rsid w:val="00021E8A"/>
    <w:rsid w:val="0002285D"/>
    <w:rsid w:val="000257C0"/>
    <w:rsid w:val="000262B9"/>
    <w:rsid w:val="000269B1"/>
    <w:rsid w:val="00027566"/>
    <w:rsid w:val="000303B1"/>
    <w:rsid w:val="0003072E"/>
    <w:rsid w:val="00031705"/>
    <w:rsid w:val="00031C51"/>
    <w:rsid w:val="00031CFA"/>
    <w:rsid w:val="00032BE6"/>
    <w:rsid w:val="00032EFC"/>
    <w:rsid w:val="000337A2"/>
    <w:rsid w:val="00033D59"/>
    <w:rsid w:val="000359E3"/>
    <w:rsid w:val="0004197B"/>
    <w:rsid w:val="00043D07"/>
    <w:rsid w:val="00045303"/>
    <w:rsid w:val="00046959"/>
    <w:rsid w:val="00050822"/>
    <w:rsid w:val="00050FF9"/>
    <w:rsid w:val="0005342B"/>
    <w:rsid w:val="000544BF"/>
    <w:rsid w:val="00054608"/>
    <w:rsid w:val="00054D80"/>
    <w:rsid w:val="00055C1A"/>
    <w:rsid w:val="00056532"/>
    <w:rsid w:val="00056B03"/>
    <w:rsid w:val="00060F11"/>
    <w:rsid w:val="0006355A"/>
    <w:rsid w:val="000639D0"/>
    <w:rsid w:val="00064328"/>
    <w:rsid w:val="000649AE"/>
    <w:rsid w:val="00064A28"/>
    <w:rsid w:val="0006736A"/>
    <w:rsid w:val="00067B97"/>
    <w:rsid w:val="00070041"/>
    <w:rsid w:val="00070915"/>
    <w:rsid w:val="00071FFA"/>
    <w:rsid w:val="00073299"/>
    <w:rsid w:val="00073431"/>
    <w:rsid w:val="00073CCC"/>
    <w:rsid w:val="00074211"/>
    <w:rsid w:val="00074889"/>
    <w:rsid w:val="0008149D"/>
    <w:rsid w:val="000817F7"/>
    <w:rsid w:val="00081CEC"/>
    <w:rsid w:val="00083AA8"/>
    <w:rsid w:val="00085123"/>
    <w:rsid w:val="00085867"/>
    <w:rsid w:val="00086B30"/>
    <w:rsid w:val="000870EB"/>
    <w:rsid w:val="00087713"/>
    <w:rsid w:val="000900FC"/>
    <w:rsid w:val="00090C92"/>
    <w:rsid w:val="00090FAB"/>
    <w:rsid w:val="0009347A"/>
    <w:rsid w:val="00093F40"/>
    <w:rsid w:val="00094B84"/>
    <w:rsid w:val="00096D4B"/>
    <w:rsid w:val="0009710B"/>
    <w:rsid w:val="000A2AF8"/>
    <w:rsid w:val="000A3D78"/>
    <w:rsid w:val="000A3E30"/>
    <w:rsid w:val="000A5069"/>
    <w:rsid w:val="000A600D"/>
    <w:rsid w:val="000A618E"/>
    <w:rsid w:val="000A72FA"/>
    <w:rsid w:val="000A7A98"/>
    <w:rsid w:val="000B1761"/>
    <w:rsid w:val="000B3518"/>
    <w:rsid w:val="000B4534"/>
    <w:rsid w:val="000B47F7"/>
    <w:rsid w:val="000B57AE"/>
    <w:rsid w:val="000B6E2A"/>
    <w:rsid w:val="000B7B2F"/>
    <w:rsid w:val="000C091B"/>
    <w:rsid w:val="000C0A68"/>
    <w:rsid w:val="000C12EC"/>
    <w:rsid w:val="000C22E0"/>
    <w:rsid w:val="000C26D2"/>
    <w:rsid w:val="000C2CE6"/>
    <w:rsid w:val="000C50EB"/>
    <w:rsid w:val="000C69BC"/>
    <w:rsid w:val="000C6C78"/>
    <w:rsid w:val="000D231E"/>
    <w:rsid w:val="000D377F"/>
    <w:rsid w:val="000D4DD0"/>
    <w:rsid w:val="000D5763"/>
    <w:rsid w:val="000D5C50"/>
    <w:rsid w:val="000D5F31"/>
    <w:rsid w:val="000D607A"/>
    <w:rsid w:val="000D78CF"/>
    <w:rsid w:val="000D7F04"/>
    <w:rsid w:val="000E169F"/>
    <w:rsid w:val="000E1705"/>
    <w:rsid w:val="000E1782"/>
    <w:rsid w:val="000E3179"/>
    <w:rsid w:val="000E39E6"/>
    <w:rsid w:val="000E3A71"/>
    <w:rsid w:val="000E40A8"/>
    <w:rsid w:val="000E4690"/>
    <w:rsid w:val="000F0692"/>
    <w:rsid w:val="000F1B06"/>
    <w:rsid w:val="000F380F"/>
    <w:rsid w:val="000F3A0C"/>
    <w:rsid w:val="000F6C17"/>
    <w:rsid w:val="000F72F1"/>
    <w:rsid w:val="000F733D"/>
    <w:rsid w:val="000F7ED9"/>
    <w:rsid w:val="00102141"/>
    <w:rsid w:val="00103655"/>
    <w:rsid w:val="0010453A"/>
    <w:rsid w:val="00104D72"/>
    <w:rsid w:val="001075BD"/>
    <w:rsid w:val="00107776"/>
    <w:rsid w:val="001110E0"/>
    <w:rsid w:val="001112AB"/>
    <w:rsid w:val="00111590"/>
    <w:rsid w:val="00112003"/>
    <w:rsid w:val="001124C7"/>
    <w:rsid w:val="00112646"/>
    <w:rsid w:val="00113371"/>
    <w:rsid w:val="001140EC"/>
    <w:rsid w:val="0011601A"/>
    <w:rsid w:val="001166B4"/>
    <w:rsid w:val="001177F5"/>
    <w:rsid w:val="00117A95"/>
    <w:rsid w:val="00117C18"/>
    <w:rsid w:val="0012306F"/>
    <w:rsid w:val="00123CD6"/>
    <w:rsid w:val="00125651"/>
    <w:rsid w:val="00126A4B"/>
    <w:rsid w:val="00126FAD"/>
    <w:rsid w:val="00130E28"/>
    <w:rsid w:val="00131E30"/>
    <w:rsid w:val="001322DD"/>
    <w:rsid w:val="001323FA"/>
    <w:rsid w:val="0013572D"/>
    <w:rsid w:val="00135845"/>
    <w:rsid w:val="00135E68"/>
    <w:rsid w:val="00136352"/>
    <w:rsid w:val="0013660A"/>
    <w:rsid w:val="00137064"/>
    <w:rsid w:val="00137587"/>
    <w:rsid w:val="00140138"/>
    <w:rsid w:val="001407A3"/>
    <w:rsid w:val="00140C5B"/>
    <w:rsid w:val="00141602"/>
    <w:rsid w:val="0014165C"/>
    <w:rsid w:val="00142EFC"/>
    <w:rsid w:val="0014345C"/>
    <w:rsid w:val="0014488B"/>
    <w:rsid w:val="00147463"/>
    <w:rsid w:val="001512D1"/>
    <w:rsid w:val="00151973"/>
    <w:rsid w:val="00153CD8"/>
    <w:rsid w:val="00153CE1"/>
    <w:rsid w:val="00154EAC"/>
    <w:rsid w:val="001553EE"/>
    <w:rsid w:val="00160066"/>
    <w:rsid w:val="00161002"/>
    <w:rsid w:val="00162109"/>
    <w:rsid w:val="0016257E"/>
    <w:rsid w:val="0016281C"/>
    <w:rsid w:val="00164950"/>
    <w:rsid w:val="00166B2B"/>
    <w:rsid w:val="001678F0"/>
    <w:rsid w:val="00170119"/>
    <w:rsid w:val="00170FF1"/>
    <w:rsid w:val="00174656"/>
    <w:rsid w:val="00175A7E"/>
    <w:rsid w:val="00176C5B"/>
    <w:rsid w:val="00177AB9"/>
    <w:rsid w:val="00177C42"/>
    <w:rsid w:val="00181046"/>
    <w:rsid w:val="00181C9A"/>
    <w:rsid w:val="00183B15"/>
    <w:rsid w:val="0018444D"/>
    <w:rsid w:val="00184535"/>
    <w:rsid w:val="00187639"/>
    <w:rsid w:val="001903ED"/>
    <w:rsid w:val="001916AF"/>
    <w:rsid w:val="00192909"/>
    <w:rsid w:val="00194F95"/>
    <w:rsid w:val="001952B5"/>
    <w:rsid w:val="001959AE"/>
    <w:rsid w:val="00195D0E"/>
    <w:rsid w:val="001A06CD"/>
    <w:rsid w:val="001A0DB9"/>
    <w:rsid w:val="001A26BB"/>
    <w:rsid w:val="001A27B7"/>
    <w:rsid w:val="001A4C8D"/>
    <w:rsid w:val="001A4EDC"/>
    <w:rsid w:val="001A628B"/>
    <w:rsid w:val="001A65D7"/>
    <w:rsid w:val="001A7EE5"/>
    <w:rsid w:val="001B1BDE"/>
    <w:rsid w:val="001B2780"/>
    <w:rsid w:val="001B31F2"/>
    <w:rsid w:val="001B65BF"/>
    <w:rsid w:val="001B6636"/>
    <w:rsid w:val="001B669A"/>
    <w:rsid w:val="001B6A81"/>
    <w:rsid w:val="001C06F7"/>
    <w:rsid w:val="001C0BC5"/>
    <w:rsid w:val="001C1195"/>
    <w:rsid w:val="001C15CC"/>
    <w:rsid w:val="001C2D17"/>
    <w:rsid w:val="001C3859"/>
    <w:rsid w:val="001C3E6F"/>
    <w:rsid w:val="001C4D75"/>
    <w:rsid w:val="001C513A"/>
    <w:rsid w:val="001C566B"/>
    <w:rsid w:val="001C5817"/>
    <w:rsid w:val="001C6F16"/>
    <w:rsid w:val="001D03BA"/>
    <w:rsid w:val="001D4239"/>
    <w:rsid w:val="001D4FC0"/>
    <w:rsid w:val="001D5318"/>
    <w:rsid w:val="001D5F2D"/>
    <w:rsid w:val="001D6852"/>
    <w:rsid w:val="001D72D2"/>
    <w:rsid w:val="001E01B5"/>
    <w:rsid w:val="001E1052"/>
    <w:rsid w:val="001E1477"/>
    <w:rsid w:val="001E1758"/>
    <w:rsid w:val="001E1930"/>
    <w:rsid w:val="001E244F"/>
    <w:rsid w:val="001E2450"/>
    <w:rsid w:val="001E3755"/>
    <w:rsid w:val="001E4E8D"/>
    <w:rsid w:val="001E7B6A"/>
    <w:rsid w:val="001F22D8"/>
    <w:rsid w:val="001F29BB"/>
    <w:rsid w:val="001F3A48"/>
    <w:rsid w:val="001F408F"/>
    <w:rsid w:val="001F604A"/>
    <w:rsid w:val="00203F85"/>
    <w:rsid w:val="00204C05"/>
    <w:rsid w:val="00204FEB"/>
    <w:rsid w:val="002058CC"/>
    <w:rsid w:val="00206E83"/>
    <w:rsid w:val="0020709F"/>
    <w:rsid w:val="00210167"/>
    <w:rsid w:val="00210B13"/>
    <w:rsid w:val="0021206B"/>
    <w:rsid w:val="00212D54"/>
    <w:rsid w:val="00216424"/>
    <w:rsid w:val="002169CD"/>
    <w:rsid w:val="00217FAF"/>
    <w:rsid w:val="00221FE8"/>
    <w:rsid w:val="00222C11"/>
    <w:rsid w:val="00223027"/>
    <w:rsid w:val="002235F4"/>
    <w:rsid w:val="00224819"/>
    <w:rsid w:val="00224A51"/>
    <w:rsid w:val="00224BE4"/>
    <w:rsid w:val="002250D7"/>
    <w:rsid w:val="00225C6C"/>
    <w:rsid w:val="00225E2B"/>
    <w:rsid w:val="002269BB"/>
    <w:rsid w:val="00227929"/>
    <w:rsid w:val="00230023"/>
    <w:rsid w:val="002307FC"/>
    <w:rsid w:val="00230A1D"/>
    <w:rsid w:val="002316E7"/>
    <w:rsid w:val="00232189"/>
    <w:rsid w:val="00233860"/>
    <w:rsid w:val="00233B6F"/>
    <w:rsid w:val="002347AB"/>
    <w:rsid w:val="00234EE5"/>
    <w:rsid w:val="00237F93"/>
    <w:rsid w:val="0024018E"/>
    <w:rsid w:val="00240FD0"/>
    <w:rsid w:val="00241BF6"/>
    <w:rsid w:val="00241E30"/>
    <w:rsid w:val="002424E3"/>
    <w:rsid w:val="0024313E"/>
    <w:rsid w:val="002441C3"/>
    <w:rsid w:val="0024457E"/>
    <w:rsid w:val="002448E7"/>
    <w:rsid w:val="00244E0E"/>
    <w:rsid w:val="00245044"/>
    <w:rsid w:val="0024544A"/>
    <w:rsid w:val="002463B4"/>
    <w:rsid w:val="00246D38"/>
    <w:rsid w:val="00250A12"/>
    <w:rsid w:val="00253715"/>
    <w:rsid w:val="002541ED"/>
    <w:rsid w:val="0025537F"/>
    <w:rsid w:val="00255D3C"/>
    <w:rsid w:val="00257631"/>
    <w:rsid w:val="00257A6B"/>
    <w:rsid w:val="0026007D"/>
    <w:rsid w:val="002607AA"/>
    <w:rsid w:val="00262953"/>
    <w:rsid w:val="00262ABC"/>
    <w:rsid w:val="00263419"/>
    <w:rsid w:val="0026438B"/>
    <w:rsid w:val="0026549B"/>
    <w:rsid w:val="00266875"/>
    <w:rsid w:val="0026721C"/>
    <w:rsid w:val="002723AC"/>
    <w:rsid w:val="002725D7"/>
    <w:rsid w:val="002737BB"/>
    <w:rsid w:val="00273E5C"/>
    <w:rsid w:val="002749FC"/>
    <w:rsid w:val="00274C24"/>
    <w:rsid w:val="0027598B"/>
    <w:rsid w:val="00275AB7"/>
    <w:rsid w:val="002765E6"/>
    <w:rsid w:val="002769BA"/>
    <w:rsid w:val="002776C9"/>
    <w:rsid w:val="002802B7"/>
    <w:rsid w:val="00281747"/>
    <w:rsid w:val="00281BAB"/>
    <w:rsid w:val="0028291E"/>
    <w:rsid w:val="00283674"/>
    <w:rsid w:val="00283D83"/>
    <w:rsid w:val="00283E48"/>
    <w:rsid w:val="00284A8C"/>
    <w:rsid w:val="00286C77"/>
    <w:rsid w:val="00286DF0"/>
    <w:rsid w:val="00287F09"/>
    <w:rsid w:val="0029051A"/>
    <w:rsid w:val="00290B66"/>
    <w:rsid w:val="00292D1C"/>
    <w:rsid w:val="00292E45"/>
    <w:rsid w:val="00295E6D"/>
    <w:rsid w:val="00296835"/>
    <w:rsid w:val="002975E2"/>
    <w:rsid w:val="002A042A"/>
    <w:rsid w:val="002A05C3"/>
    <w:rsid w:val="002A0B8D"/>
    <w:rsid w:val="002A1400"/>
    <w:rsid w:val="002A22CD"/>
    <w:rsid w:val="002A3055"/>
    <w:rsid w:val="002A3A53"/>
    <w:rsid w:val="002A5888"/>
    <w:rsid w:val="002A5B47"/>
    <w:rsid w:val="002A6B0D"/>
    <w:rsid w:val="002A78D1"/>
    <w:rsid w:val="002B0E71"/>
    <w:rsid w:val="002B1D02"/>
    <w:rsid w:val="002B1D2D"/>
    <w:rsid w:val="002B3246"/>
    <w:rsid w:val="002B391C"/>
    <w:rsid w:val="002B5AD5"/>
    <w:rsid w:val="002B5E55"/>
    <w:rsid w:val="002B6B36"/>
    <w:rsid w:val="002B795E"/>
    <w:rsid w:val="002C0139"/>
    <w:rsid w:val="002C0696"/>
    <w:rsid w:val="002C1007"/>
    <w:rsid w:val="002C1AE3"/>
    <w:rsid w:val="002C32E3"/>
    <w:rsid w:val="002C464A"/>
    <w:rsid w:val="002C5177"/>
    <w:rsid w:val="002C68C0"/>
    <w:rsid w:val="002C73C7"/>
    <w:rsid w:val="002C7BEA"/>
    <w:rsid w:val="002D073B"/>
    <w:rsid w:val="002D0B41"/>
    <w:rsid w:val="002D1CCD"/>
    <w:rsid w:val="002D290C"/>
    <w:rsid w:val="002D4A74"/>
    <w:rsid w:val="002D59E9"/>
    <w:rsid w:val="002D5D4D"/>
    <w:rsid w:val="002D66EC"/>
    <w:rsid w:val="002E0248"/>
    <w:rsid w:val="002E1EF6"/>
    <w:rsid w:val="002E1FFF"/>
    <w:rsid w:val="002E312E"/>
    <w:rsid w:val="002E4D99"/>
    <w:rsid w:val="002E528D"/>
    <w:rsid w:val="002E6721"/>
    <w:rsid w:val="002E6ABF"/>
    <w:rsid w:val="002E7324"/>
    <w:rsid w:val="002E7461"/>
    <w:rsid w:val="002F0B91"/>
    <w:rsid w:val="002F3445"/>
    <w:rsid w:val="002F482D"/>
    <w:rsid w:val="002F601E"/>
    <w:rsid w:val="002F6A56"/>
    <w:rsid w:val="002F756F"/>
    <w:rsid w:val="002F7784"/>
    <w:rsid w:val="00300466"/>
    <w:rsid w:val="003008EB"/>
    <w:rsid w:val="00301D98"/>
    <w:rsid w:val="00303E1F"/>
    <w:rsid w:val="0030588E"/>
    <w:rsid w:val="0030627D"/>
    <w:rsid w:val="00307829"/>
    <w:rsid w:val="0031029F"/>
    <w:rsid w:val="00311621"/>
    <w:rsid w:val="00311707"/>
    <w:rsid w:val="00312801"/>
    <w:rsid w:val="003128DE"/>
    <w:rsid w:val="00313BAC"/>
    <w:rsid w:val="0031429F"/>
    <w:rsid w:val="00314393"/>
    <w:rsid w:val="003145E4"/>
    <w:rsid w:val="0031545C"/>
    <w:rsid w:val="003167FF"/>
    <w:rsid w:val="003168DC"/>
    <w:rsid w:val="00320096"/>
    <w:rsid w:val="00321C74"/>
    <w:rsid w:val="00321C89"/>
    <w:rsid w:val="0032256F"/>
    <w:rsid w:val="00324EB4"/>
    <w:rsid w:val="00325469"/>
    <w:rsid w:val="003258EB"/>
    <w:rsid w:val="003266BA"/>
    <w:rsid w:val="00326E9E"/>
    <w:rsid w:val="00327568"/>
    <w:rsid w:val="00327F89"/>
    <w:rsid w:val="00330215"/>
    <w:rsid w:val="00333104"/>
    <w:rsid w:val="0033471D"/>
    <w:rsid w:val="00337F8F"/>
    <w:rsid w:val="00337FD1"/>
    <w:rsid w:val="00340BED"/>
    <w:rsid w:val="00341BC0"/>
    <w:rsid w:val="003421DF"/>
    <w:rsid w:val="00342352"/>
    <w:rsid w:val="003435D6"/>
    <w:rsid w:val="00343860"/>
    <w:rsid w:val="00343BE5"/>
    <w:rsid w:val="003457E8"/>
    <w:rsid w:val="0034583A"/>
    <w:rsid w:val="00345C64"/>
    <w:rsid w:val="00346646"/>
    <w:rsid w:val="003469FD"/>
    <w:rsid w:val="003479AF"/>
    <w:rsid w:val="00347B6F"/>
    <w:rsid w:val="00350763"/>
    <w:rsid w:val="003507B2"/>
    <w:rsid w:val="00350E10"/>
    <w:rsid w:val="00351C2A"/>
    <w:rsid w:val="0035296C"/>
    <w:rsid w:val="00354C34"/>
    <w:rsid w:val="00355CD7"/>
    <w:rsid w:val="0036109C"/>
    <w:rsid w:val="00362971"/>
    <w:rsid w:val="00362A6B"/>
    <w:rsid w:val="00363468"/>
    <w:rsid w:val="00364AB3"/>
    <w:rsid w:val="00364F16"/>
    <w:rsid w:val="00365419"/>
    <w:rsid w:val="00365C91"/>
    <w:rsid w:val="0036782C"/>
    <w:rsid w:val="003679B1"/>
    <w:rsid w:val="003706F6"/>
    <w:rsid w:val="00370C68"/>
    <w:rsid w:val="00371E07"/>
    <w:rsid w:val="00371F90"/>
    <w:rsid w:val="003727AC"/>
    <w:rsid w:val="00373DE2"/>
    <w:rsid w:val="003743FD"/>
    <w:rsid w:val="00374597"/>
    <w:rsid w:val="0037564F"/>
    <w:rsid w:val="003763A6"/>
    <w:rsid w:val="0037641D"/>
    <w:rsid w:val="00376928"/>
    <w:rsid w:val="003770F7"/>
    <w:rsid w:val="00377529"/>
    <w:rsid w:val="003804A2"/>
    <w:rsid w:val="00380BFC"/>
    <w:rsid w:val="00381B92"/>
    <w:rsid w:val="003828A7"/>
    <w:rsid w:val="00382977"/>
    <w:rsid w:val="0038400A"/>
    <w:rsid w:val="003846B3"/>
    <w:rsid w:val="00384A05"/>
    <w:rsid w:val="00385259"/>
    <w:rsid w:val="00385561"/>
    <w:rsid w:val="003860A5"/>
    <w:rsid w:val="00387514"/>
    <w:rsid w:val="00390F0D"/>
    <w:rsid w:val="00391107"/>
    <w:rsid w:val="00393DDC"/>
    <w:rsid w:val="00396BD7"/>
    <w:rsid w:val="00396EEB"/>
    <w:rsid w:val="00396F96"/>
    <w:rsid w:val="0039782F"/>
    <w:rsid w:val="003A0277"/>
    <w:rsid w:val="003A06D9"/>
    <w:rsid w:val="003A3F15"/>
    <w:rsid w:val="003A41F1"/>
    <w:rsid w:val="003A4AC6"/>
    <w:rsid w:val="003A5D74"/>
    <w:rsid w:val="003B03B0"/>
    <w:rsid w:val="003B09D6"/>
    <w:rsid w:val="003B0A9B"/>
    <w:rsid w:val="003B3A91"/>
    <w:rsid w:val="003B3E29"/>
    <w:rsid w:val="003B4CC3"/>
    <w:rsid w:val="003B4CD2"/>
    <w:rsid w:val="003B5716"/>
    <w:rsid w:val="003B580B"/>
    <w:rsid w:val="003B5CB0"/>
    <w:rsid w:val="003B6045"/>
    <w:rsid w:val="003B78EA"/>
    <w:rsid w:val="003C1795"/>
    <w:rsid w:val="003C1D12"/>
    <w:rsid w:val="003C3CBD"/>
    <w:rsid w:val="003C4A38"/>
    <w:rsid w:val="003C4DFA"/>
    <w:rsid w:val="003C6C57"/>
    <w:rsid w:val="003C6CE4"/>
    <w:rsid w:val="003C7E90"/>
    <w:rsid w:val="003D3240"/>
    <w:rsid w:val="003D4C85"/>
    <w:rsid w:val="003D6444"/>
    <w:rsid w:val="003D66CD"/>
    <w:rsid w:val="003D75B8"/>
    <w:rsid w:val="003D79F5"/>
    <w:rsid w:val="003E19E7"/>
    <w:rsid w:val="003E1A33"/>
    <w:rsid w:val="003E3121"/>
    <w:rsid w:val="003E4588"/>
    <w:rsid w:val="003E46F0"/>
    <w:rsid w:val="003E541B"/>
    <w:rsid w:val="003E7B8B"/>
    <w:rsid w:val="003F3CFF"/>
    <w:rsid w:val="003F41E9"/>
    <w:rsid w:val="003F4747"/>
    <w:rsid w:val="003F563E"/>
    <w:rsid w:val="003F5BBE"/>
    <w:rsid w:val="00400CB8"/>
    <w:rsid w:val="00401990"/>
    <w:rsid w:val="0040396E"/>
    <w:rsid w:val="00404820"/>
    <w:rsid w:val="00404A69"/>
    <w:rsid w:val="004077F0"/>
    <w:rsid w:val="00407E7D"/>
    <w:rsid w:val="00411B64"/>
    <w:rsid w:val="0041365C"/>
    <w:rsid w:val="00413AF1"/>
    <w:rsid w:val="00413FF3"/>
    <w:rsid w:val="00414AA6"/>
    <w:rsid w:val="0041606E"/>
    <w:rsid w:val="00416BE4"/>
    <w:rsid w:val="004178F4"/>
    <w:rsid w:val="0042003E"/>
    <w:rsid w:val="004208F1"/>
    <w:rsid w:val="0042199B"/>
    <w:rsid w:val="00422ECE"/>
    <w:rsid w:val="00423ADA"/>
    <w:rsid w:val="004246A4"/>
    <w:rsid w:val="00424EF4"/>
    <w:rsid w:val="00425C08"/>
    <w:rsid w:val="00426923"/>
    <w:rsid w:val="00426B30"/>
    <w:rsid w:val="00430219"/>
    <w:rsid w:val="004303EF"/>
    <w:rsid w:val="0043099D"/>
    <w:rsid w:val="00430E63"/>
    <w:rsid w:val="004328C5"/>
    <w:rsid w:val="004332C1"/>
    <w:rsid w:val="0043335B"/>
    <w:rsid w:val="0043428A"/>
    <w:rsid w:val="004350DB"/>
    <w:rsid w:val="00435E81"/>
    <w:rsid w:val="00436CD0"/>
    <w:rsid w:val="00436D76"/>
    <w:rsid w:val="0043790A"/>
    <w:rsid w:val="00437941"/>
    <w:rsid w:val="00441528"/>
    <w:rsid w:val="00441629"/>
    <w:rsid w:val="004419AF"/>
    <w:rsid w:val="00442B6D"/>
    <w:rsid w:val="00442F7F"/>
    <w:rsid w:val="004433E4"/>
    <w:rsid w:val="00444042"/>
    <w:rsid w:val="00444E5B"/>
    <w:rsid w:val="004457E1"/>
    <w:rsid w:val="0044642B"/>
    <w:rsid w:val="00446A4F"/>
    <w:rsid w:val="004473C7"/>
    <w:rsid w:val="00447D2C"/>
    <w:rsid w:val="00447E04"/>
    <w:rsid w:val="00452A9E"/>
    <w:rsid w:val="00453272"/>
    <w:rsid w:val="004539DA"/>
    <w:rsid w:val="00454066"/>
    <w:rsid w:val="004559E1"/>
    <w:rsid w:val="0045623F"/>
    <w:rsid w:val="00461D3C"/>
    <w:rsid w:val="004638DF"/>
    <w:rsid w:val="0046468D"/>
    <w:rsid w:val="00465261"/>
    <w:rsid w:val="0046526F"/>
    <w:rsid w:val="00465D48"/>
    <w:rsid w:val="0046637E"/>
    <w:rsid w:val="004667F8"/>
    <w:rsid w:val="00466D43"/>
    <w:rsid w:val="0046754A"/>
    <w:rsid w:val="0047065F"/>
    <w:rsid w:val="0047070C"/>
    <w:rsid w:val="00471654"/>
    <w:rsid w:val="00471EBA"/>
    <w:rsid w:val="00472806"/>
    <w:rsid w:val="00473FD1"/>
    <w:rsid w:val="00474530"/>
    <w:rsid w:val="004753F7"/>
    <w:rsid w:val="0047602E"/>
    <w:rsid w:val="004765CF"/>
    <w:rsid w:val="00476992"/>
    <w:rsid w:val="0047720F"/>
    <w:rsid w:val="00477231"/>
    <w:rsid w:val="0047777C"/>
    <w:rsid w:val="00480062"/>
    <w:rsid w:val="004814D5"/>
    <w:rsid w:val="004821A6"/>
    <w:rsid w:val="0048409D"/>
    <w:rsid w:val="004846C3"/>
    <w:rsid w:val="00484826"/>
    <w:rsid w:val="004848F7"/>
    <w:rsid w:val="004874E8"/>
    <w:rsid w:val="00487BE1"/>
    <w:rsid w:val="00490152"/>
    <w:rsid w:val="00490897"/>
    <w:rsid w:val="00490E0B"/>
    <w:rsid w:val="004919EE"/>
    <w:rsid w:val="00491CF5"/>
    <w:rsid w:val="00492DE8"/>
    <w:rsid w:val="00492E24"/>
    <w:rsid w:val="0049528D"/>
    <w:rsid w:val="00495BC0"/>
    <w:rsid w:val="00497F45"/>
    <w:rsid w:val="004A01BC"/>
    <w:rsid w:val="004A0B69"/>
    <w:rsid w:val="004A0F60"/>
    <w:rsid w:val="004A3F4B"/>
    <w:rsid w:val="004A4991"/>
    <w:rsid w:val="004A524B"/>
    <w:rsid w:val="004A7BAE"/>
    <w:rsid w:val="004B12EA"/>
    <w:rsid w:val="004B38E1"/>
    <w:rsid w:val="004B3980"/>
    <w:rsid w:val="004B3B5F"/>
    <w:rsid w:val="004B3EF9"/>
    <w:rsid w:val="004B513E"/>
    <w:rsid w:val="004B5457"/>
    <w:rsid w:val="004C14C9"/>
    <w:rsid w:val="004C17A5"/>
    <w:rsid w:val="004C1CBD"/>
    <w:rsid w:val="004C2FD7"/>
    <w:rsid w:val="004C3BD1"/>
    <w:rsid w:val="004D0375"/>
    <w:rsid w:val="004D0642"/>
    <w:rsid w:val="004D1AEA"/>
    <w:rsid w:val="004D2D92"/>
    <w:rsid w:val="004D390A"/>
    <w:rsid w:val="004D411D"/>
    <w:rsid w:val="004D4415"/>
    <w:rsid w:val="004D4532"/>
    <w:rsid w:val="004D4D66"/>
    <w:rsid w:val="004D6A3E"/>
    <w:rsid w:val="004E006E"/>
    <w:rsid w:val="004E0A13"/>
    <w:rsid w:val="004E1481"/>
    <w:rsid w:val="004E17DE"/>
    <w:rsid w:val="004E203A"/>
    <w:rsid w:val="004E5210"/>
    <w:rsid w:val="004E574D"/>
    <w:rsid w:val="004F0043"/>
    <w:rsid w:val="004F0CDB"/>
    <w:rsid w:val="004F14FE"/>
    <w:rsid w:val="004F157B"/>
    <w:rsid w:val="004F3609"/>
    <w:rsid w:val="004F396E"/>
    <w:rsid w:val="004F3A34"/>
    <w:rsid w:val="004F5359"/>
    <w:rsid w:val="004F546D"/>
    <w:rsid w:val="004F76C7"/>
    <w:rsid w:val="00501693"/>
    <w:rsid w:val="005034CD"/>
    <w:rsid w:val="00506C0B"/>
    <w:rsid w:val="00507FAC"/>
    <w:rsid w:val="00510BD0"/>
    <w:rsid w:val="005116A2"/>
    <w:rsid w:val="00511D0A"/>
    <w:rsid w:val="0051260B"/>
    <w:rsid w:val="00512655"/>
    <w:rsid w:val="00515DA5"/>
    <w:rsid w:val="0051697A"/>
    <w:rsid w:val="00521039"/>
    <w:rsid w:val="00521733"/>
    <w:rsid w:val="005219F0"/>
    <w:rsid w:val="00521A22"/>
    <w:rsid w:val="0052287A"/>
    <w:rsid w:val="0052307F"/>
    <w:rsid w:val="005234DD"/>
    <w:rsid w:val="00524ADC"/>
    <w:rsid w:val="00524B2B"/>
    <w:rsid w:val="005268A7"/>
    <w:rsid w:val="00531204"/>
    <w:rsid w:val="00531C5D"/>
    <w:rsid w:val="00531DC9"/>
    <w:rsid w:val="0053224F"/>
    <w:rsid w:val="00532290"/>
    <w:rsid w:val="00532B20"/>
    <w:rsid w:val="0053506E"/>
    <w:rsid w:val="00536E77"/>
    <w:rsid w:val="0053703C"/>
    <w:rsid w:val="0053794D"/>
    <w:rsid w:val="00540B7D"/>
    <w:rsid w:val="00540D81"/>
    <w:rsid w:val="00540F3B"/>
    <w:rsid w:val="0054143B"/>
    <w:rsid w:val="0054569D"/>
    <w:rsid w:val="00545A94"/>
    <w:rsid w:val="005515B7"/>
    <w:rsid w:val="005530F0"/>
    <w:rsid w:val="00553146"/>
    <w:rsid w:val="005549A6"/>
    <w:rsid w:val="005551D6"/>
    <w:rsid w:val="00555408"/>
    <w:rsid w:val="00555557"/>
    <w:rsid w:val="00555AE5"/>
    <w:rsid w:val="00555E61"/>
    <w:rsid w:val="00555EE9"/>
    <w:rsid w:val="00555F30"/>
    <w:rsid w:val="00556826"/>
    <w:rsid w:val="00557EB8"/>
    <w:rsid w:val="00560E16"/>
    <w:rsid w:val="00561EE2"/>
    <w:rsid w:val="005621FB"/>
    <w:rsid w:val="005633A1"/>
    <w:rsid w:val="00564848"/>
    <w:rsid w:val="005657B0"/>
    <w:rsid w:val="005664DA"/>
    <w:rsid w:val="00566C51"/>
    <w:rsid w:val="0057083D"/>
    <w:rsid w:val="00570B55"/>
    <w:rsid w:val="00571EEE"/>
    <w:rsid w:val="00572699"/>
    <w:rsid w:val="005753F6"/>
    <w:rsid w:val="00576C0A"/>
    <w:rsid w:val="005772C9"/>
    <w:rsid w:val="005823A1"/>
    <w:rsid w:val="00583712"/>
    <w:rsid w:val="00584A82"/>
    <w:rsid w:val="0058688A"/>
    <w:rsid w:val="00587B46"/>
    <w:rsid w:val="00590209"/>
    <w:rsid w:val="00590FF5"/>
    <w:rsid w:val="00591146"/>
    <w:rsid w:val="00591461"/>
    <w:rsid w:val="00591EAB"/>
    <w:rsid w:val="00593F9C"/>
    <w:rsid w:val="005941CA"/>
    <w:rsid w:val="0059452C"/>
    <w:rsid w:val="00594F95"/>
    <w:rsid w:val="00596DE8"/>
    <w:rsid w:val="005A1444"/>
    <w:rsid w:val="005A181A"/>
    <w:rsid w:val="005A2A50"/>
    <w:rsid w:val="005A5EAB"/>
    <w:rsid w:val="005A6BAC"/>
    <w:rsid w:val="005A75EF"/>
    <w:rsid w:val="005B09F0"/>
    <w:rsid w:val="005B1ECC"/>
    <w:rsid w:val="005B2791"/>
    <w:rsid w:val="005B323A"/>
    <w:rsid w:val="005B389B"/>
    <w:rsid w:val="005B3C76"/>
    <w:rsid w:val="005B7402"/>
    <w:rsid w:val="005B77D2"/>
    <w:rsid w:val="005C032F"/>
    <w:rsid w:val="005C24C4"/>
    <w:rsid w:val="005C6020"/>
    <w:rsid w:val="005C6521"/>
    <w:rsid w:val="005C655A"/>
    <w:rsid w:val="005D019C"/>
    <w:rsid w:val="005D0DC1"/>
    <w:rsid w:val="005D26B0"/>
    <w:rsid w:val="005D4717"/>
    <w:rsid w:val="005D4760"/>
    <w:rsid w:val="005D4BBB"/>
    <w:rsid w:val="005D62DA"/>
    <w:rsid w:val="005D681A"/>
    <w:rsid w:val="005D768A"/>
    <w:rsid w:val="005E04E9"/>
    <w:rsid w:val="005E0F54"/>
    <w:rsid w:val="005E0FAE"/>
    <w:rsid w:val="005E141E"/>
    <w:rsid w:val="005E2E8D"/>
    <w:rsid w:val="005E34CE"/>
    <w:rsid w:val="005E3BB0"/>
    <w:rsid w:val="005E4489"/>
    <w:rsid w:val="005E5490"/>
    <w:rsid w:val="005E678F"/>
    <w:rsid w:val="005E767B"/>
    <w:rsid w:val="005E777B"/>
    <w:rsid w:val="005F1733"/>
    <w:rsid w:val="005F32B7"/>
    <w:rsid w:val="005F37E6"/>
    <w:rsid w:val="005F3920"/>
    <w:rsid w:val="005F4505"/>
    <w:rsid w:val="00600604"/>
    <w:rsid w:val="00601727"/>
    <w:rsid w:val="00602786"/>
    <w:rsid w:val="006028BD"/>
    <w:rsid w:val="0060361F"/>
    <w:rsid w:val="00603C79"/>
    <w:rsid w:val="0060501B"/>
    <w:rsid w:val="006054D8"/>
    <w:rsid w:val="006057D3"/>
    <w:rsid w:val="00606EC1"/>
    <w:rsid w:val="0060789F"/>
    <w:rsid w:val="0061031D"/>
    <w:rsid w:val="00611FC5"/>
    <w:rsid w:val="00612361"/>
    <w:rsid w:val="00614C2A"/>
    <w:rsid w:val="006160C6"/>
    <w:rsid w:val="006165B1"/>
    <w:rsid w:val="006170DF"/>
    <w:rsid w:val="0062022B"/>
    <w:rsid w:val="006212F0"/>
    <w:rsid w:val="00621D91"/>
    <w:rsid w:val="00622AC2"/>
    <w:rsid w:val="00622B97"/>
    <w:rsid w:val="0062480B"/>
    <w:rsid w:val="00625254"/>
    <w:rsid w:val="00625A28"/>
    <w:rsid w:val="00625DAC"/>
    <w:rsid w:val="006276AC"/>
    <w:rsid w:val="0063052D"/>
    <w:rsid w:val="00631036"/>
    <w:rsid w:val="00631F22"/>
    <w:rsid w:val="00632BBD"/>
    <w:rsid w:val="00632CD9"/>
    <w:rsid w:val="00633FE7"/>
    <w:rsid w:val="00634364"/>
    <w:rsid w:val="0063489A"/>
    <w:rsid w:val="00634C6B"/>
    <w:rsid w:val="00634FB8"/>
    <w:rsid w:val="0063548C"/>
    <w:rsid w:val="00635548"/>
    <w:rsid w:val="006356D3"/>
    <w:rsid w:val="00636827"/>
    <w:rsid w:val="00637656"/>
    <w:rsid w:val="00640684"/>
    <w:rsid w:val="0064173B"/>
    <w:rsid w:val="006443D9"/>
    <w:rsid w:val="006444D5"/>
    <w:rsid w:val="006459FA"/>
    <w:rsid w:val="00646ACB"/>
    <w:rsid w:val="0064766D"/>
    <w:rsid w:val="00650AA7"/>
    <w:rsid w:val="00650E0D"/>
    <w:rsid w:val="00652D78"/>
    <w:rsid w:val="00653C62"/>
    <w:rsid w:val="00654AA6"/>
    <w:rsid w:val="0065514D"/>
    <w:rsid w:val="00655B19"/>
    <w:rsid w:val="006563D5"/>
    <w:rsid w:val="00657096"/>
    <w:rsid w:val="0066037F"/>
    <w:rsid w:val="006606ED"/>
    <w:rsid w:val="006615D0"/>
    <w:rsid w:val="0066191A"/>
    <w:rsid w:val="00662708"/>
    <w:rsid w:val="006628A4"/>
    <w:rsid w:val="0066293E"/>
    <w:rsid w:val="0066319E"/>
    <w:rsid w:val="006637E5"/>
    <w:rsid w:val="006646F8"/>
    <w:rsid w:val="00664768"/>
    <w:rsid w:val="00665AA5"/>
    <w:rsid w:val="0066753C"/>
    <w:rsid w:val="0066779A"/>
    <w:rsid w:val="00667D82"/>
    <w:rsid w:val="006700B9"/>
    <w:rsid w:val="0067011F"/>
    <w:rsid w:val="00671410"/>
    <w:rsid w:val="00671C6D"/>
    <w:rsid w:val="0067330C"/>
    <w:rsid w:val="00674296"/>
    <w:rsid w:val="006742CE"/>
    <w:rsid w:val="00675E56"/>
    <w:rsid w:val="00676056"/>
    <w:rsid w:val="006763CF"/>
    <w:rsid w:val="0067715F"/>
    <w:rsid w:val="006772EB"/>
    <w:rsid w:val="00682163"/>
    <w:rsid w:val="00682669"/>
    <w:rsid w:val="006834BA"/>
    <w:rsid w:val="006837AB"/>
    <w:rsid w:val="00683A92"/>
    <w:rsid w:val="00684187"/>
    <w:rsid w:val="00684A0A"/>
    <w:rsid w:val="00690F5F"/>
    <w:rsid w:val="006916A8"/>
    <w:rsid w:val="00691D97"/>
    <w:rsid w:val="00692103"/>
    <w:rsid w:val="006922E7"/>
    <w:rsid w:val="006922EE"/>
    <w:rsid w:val="0069232E"/>
    <w:rsid w:val="00692386"/>
    <w:rsid w:val="0069240C"/>
    <w:rsid w:val="00692F0A"/>
    <w:rsid w:val="00695B5B"/>
    <w:rsid w:val="00696961"/>
    <w:rsid w:val="00697764"/>
    <w:rsid w:val="00697D8E"/>
    <w:rsid w:val="00697DC2"/>
    <w:rsid w:val="006A01EE"/>
    <w:rsid w:val="006A36FD"/>
    <w:rsid w:val="006A3C18"/>
    <w:rsid w:val="006A4A4A"/>
    <w:rsid w:val="006A4D08"/>
    <w:rsid w:val="006A5069"/>
    <w:rsid w:val="006B1DF6"/>
    <w:rsid w:val="006B23A3"/>
    <w:rsid w:val="006B248A"/>
    <w:rsid w:val="006B2896"/>
    <w:rsid w:val="006B3251"/>
    <w:rsid w:val="006B356B"/>
    <w:rsid w:val="006B3F6E"/>
    <w:rsid w:val="006B4583"/>
    <w:rsid w:val="006B4B9D"/>
    <w:rsid w:val="006B4C66"/>
    <w:rsid w:val="006B4DFE"/>
    <w:rsid w:val="006B55CD"/>
    <w:rsid w:val="006B6598"/>
    <w:rsid w:val="006B66B8"/>
    <w:rsid w:val="006B6898"/>
    <w:rsid w:val="006C2027"/>
    <w:rsid w:val="006C283E"/>
    <w:rsid w:val="006C2E0A"/>
    <w:rsid w:val="006C40F6"/>
    <w:rsid w:val="006C44AF"/>
    <w:rsid w:val="006C4F8F"/>
    <w:rsid w:val="006C7E36"/>
    <w:rsid w:val="006D0D43"/>
    <w:rsid w:val="006D5484"/>
    <w:rsid w:val="006D5559"/>
    <w:rsid w:val="006D5E66"/>
    <w:rsid w:val="006D618A"/>
    <w:rsid w:val="006D7A29"/>
    <w:rsid w:val="006E1108"/>
    <w:rsid w:val="006E2050"/>
    <w:rsid w:val="006E2325"/>
    <w:rsid w:val="006E237C"/>
    <w:rsid w:val="006E3623"/>
    <w:rsid w:val="006E5487"/>
    <w:rsid w:val="006E6E07"/>
    <w:rsid w:val="006F6D17"/>
    <w:rsid w:val="006F7623"/>
    <w:rsid w:val="006F796A"/>
    <w:rsid w:val="0070055F"/>
    <w:rsid w:val="00700631"/>
    <w:rsid w:val="007022FC"/>
    <w:rsid w:val="00702762"/>
    <w:rsid w:val="00703D3B"/>
    <w:rsid w:val="00704B33"/>
    <w:rsid w:val="00704F95"/>
    <w:rsid w:val="00705E18"/>
    <w:rsid w:val="00706025"/>
    <w:rsid w:val="00706541"/>
    <w:rsid w:val="00706BE6"/>
    <w:rsid w:val="00710429"/>
    <w:rsid w:val="007130A8"/>
    <w:rsid w:val="00713280"/>
    <w:rsid w:val="00713347"/>
    <w:rsid w:val="007148BA"/>
    <w:rsid w:val="00714C02"/>
    <w:rsid w:val="00716015"/>
    <w:rsid w:val="00720496"/>
    <w:rsid w:val="00720676"/>
    <w:rsid w:val="007212EC"/>
    <w:rsid w:val="007219BF"/>
    <w:rsid w:val="00721D28"/>
    <w:rsid w:val="00722222"/>
    <w:rsid w:val="007223EA"/>
    <w:rsid w:val="00722A99"/>
    <w:rsid w:val="0072342A"/>
    <w:rsid w:val="00723A59"/>
    <w:rsid w:val="007263CC"/>
    <w:rsid w:val="00731B41"/>
    <w:rsid w:val="0073228A"/>
    <w:rsid w:val="007326C8"/>
    <w:rsid w:val="00732988"/>
    <w:rsid w:val="00733FE0"/>
    <w:rsid w:val="00734364"/>
    <w:rsid w:val="0073666A"/>
    <w:rsid w:val="00736A34"/>
    <w:rsid w:val="0073764C"/>
    <w:rsid w:val="007414F0"/>
    <w:rsid w:val="00742B4D"/>
    <w:rsid w:val="007430B8"/>
    <w:rsid w:val="00743708"/>
    <w:rsid w:val="00744AAE"/>
    <w:rsid w:val="00745844"/>
    <w:rsid w:val="00745EBD"/>
    <w:rsid w:val="00746702"/>
    <w:rsid w:val="00746937"/>
    <w:rsid w:val="00746B43"/>
    <w:rsid w:val="007500A9"/>
    <w:rsid w:val="00750D48"/>
    <w:rsid w:val="00750F18"/>
    <w:rsid w:val="0075247B"/>
    <w:rsid w:val="00752B29"/>
    <w:rsid w:val="00754B60"/>
    <w:rsid w:val="0075516E"/>
    <w:rsid w:val="00757D83"/>
    <w:rsid w:val="0076078E"/>
    <w:rsid w:val="0076116C"/>
    <w:rsid w:val="00762700"/>
    <w:rsid w:val="007629D8"/>
    <w:rsid w:val="0076371A"/>
    <w:rsid w:val="007637EC"/>
    <w:rsid w:val="00763F30"/>
    <w:rsid w:val="007643FB"/>
    <w:rsid w:val="00766C38"/>
    <w:rsid w:val="00767A6F"/>
    <w:rsid w:val="007704F2"/>
    <w:rsid w:val="00772069"/>
    <w:rsid w:val="007729A3"/>
    <w:rsid w:val="00773A02"/>
    <w:rsid w:val="007742FF"/>
    <w:rsid w:val="0077658B"/>
    <w:rsid w:val="007836A6"/>
    <w:rsid w:val="00784659"/>
    <w:rsid w:val="00784C5D"/>
    <w:rsid w:val="00784DA1"/>
    <w:rsid w:val="00784DE9"/>
    <w:rsid w:val="00784E39"/>
    <w:rsid w:val="007850C4"/>
    <w:rsid w:val="00786343"/>
    <w:rsid w:val="00787F51"/>
    <w:rsid w:val="00790433"/>
    <w:rsid w:val="00790C03"/>
    <w:rsid w:val="0079198D"/>
    <w:rsid w:val="00793576"/>
    <w:rsid w:val="0079438F"/>
    <w:rsid w:val="0079494E"/>
    <w:rsid w:val="0079522E"/>
    <w:rsid w:val="00796075"/>
    <w:rsid w:val="00796100"/>
    <w:rsid w:val="00796486"/>
    <w:rsid w:val="00796553"/>
    <w:rsid w:val="007A00C7"/>
    <w:rsid w:val="007A0350"/>
    <w:rsid w:val="007A0D37"/>
    <w:rsid w:val="007A1601"/>
    <w:rsid w:val="007A26DE"/>
    <w:rsid w:val="007A2D35"/>
    <w:rsid w:val="007A4626"/>
    <w:rsid w:val="007A489B"/>
    <w:rsid w:val="007A4E07"/>
    <w:rsid w:val="007A546E"/>
    <w:rsid w:val="007A60B7"/>
    <w:rsid w:val="007A613F"/>
    <w:rsid w:val="007A68E4"/>
    <w:rsid w:val="007B1006"/>
    <w:rsid w:val="007B1038"/>
    <w:rsid w:val="007B121F"/>
    <w:rsid w:val="007B2C8C"/>
    <w:rsid w:val="007B2E95"/>
    <w:rsid w:val="007B4E00"/>
    <w:rsid w:val="007B53FB"/>
    <w:rsid w:val="007B6C6B"/>
    <w:rsid w:val="007B726F"/>
    <w:rsid w:val="007C00CD"/>
    <w:rsid w:val="007C1485"/>
    <w:rsid w:val="007C3DBB"/>
    <w:rsid w:val="007C4A49"/>
    <w:rsid w:val="007C4AF4"/>
    <w:rsid w:val="007C4F99"/>
    <w:rsid w:val="007C5D0D"/>
    <w:rsid w:val="007C5F04"/>
    <w:rsid w:val="007D0E12"/>
    <w:rsid w:val="007D180D"/>
    <w:rsid w:val="007D21D0"/>
    <w:rsid w:val="007D2D1A"/>
    <w:rsid w:val="007D49F3"/>
    <w:rsid w:val="007D5091"/>
    <w:rsid w:val="007D5E71"/>
    <w:rsid w:val="007D707B"/>
    <w:rsid w:val="007D7281"/>
    <w:rsid w:val="007D737A"/>
    <w:rsid w:val="007D7592"/>
    <w:rsid w:val="007D7959"/>
    <w:rsid w:val="007E1FA5"/>
    <w:rsid w:val="007E2929"/>
    <w:rsid w:val="007E29DB"/>
    <w:rsid w:val="007E3028"/>
    <w:rsid w:val="007E5A2C"/>
    <w:rsid w:val="007E5B93"/>
    <w:rsid w:val="007E712A"/>
    <w:rsid w:val="007E79E1"/>
    <w:rsid w:val="007F0EC3"/>
    <w:rsid w:val="007F1214"/>
    <w:rsid w:val="007F1896"/>
    <w:rsid w:val="007F2FA3"/>
    <w:rsid w:val="007F41EB"/>
    <w:rsid w:val="007F52E2"/>
    <w:rsid w:val="00800479"/>
    <w:rsid w:val="00801A07"/>
    <w:rsid w:val="00801DF5"/>
    <w:rsid w:val="00802C7F"/>
    <w:rsid w:val="00802DB0"/>
    <w:rsid w:val="00802F85"/>
    <w:rsid w:val="00803234"/>
    <w:rsid w:val="0080329C"/>
    <w:rsid w:val="0080396A"/>
    <w:rsid w:val="00805362"/>
    <w:rsid w:val="00806381"/>
    <w:rsid w:val="00806752"/>
    <w:rsid w:val="00807231"/>
    <w:rsid w:val="00807CE6"/>
    <w:rsid w:val="0081150C"/>
    <w:rsid w:val="008128AA"/>
    <w:rsid w:val="008131D6"/>
    <w:rsid w:val="008134BA"/>
    <w:rsid w:val="00814613"/>
    <w:rsid w:val="00814D30"/>
    <w:rsid w:val="00815147"/>
    <w:rsid w:val="0081594D"/>
    <w:rsid w:val="00817257"/>
    <w:rsid w:val="008179BD"/>
    <w:rsid w:val="008216E1"/>
    <w:rsid w:val="00822275"/>
    <w:rsid w:val="0082241C"/>
    <w:rsid w:val="0082326B"/>
    <w:rsid w:val="008235A8"/>
    <w:rsid w:val="00823C0E"/>
    <w:rsid w:val="00827A0A"/>
    <w:rsid w:val="00830A0C"/>
    <w:rsid w:val="00830A98"/>
    <w:rsid w:val="0083101D"/>
    <w:rsid w:val="008313B8"/>
    <w:rsid w:val="008321AD"/>
    <w:rsid w:val="00832593"/>
    <w:rsid w:val="00834C77"/>
    <w:rsid w:val="008410CA"/>
    <w:rsid w:val="008419AC"/>
    <w:rsid w:val="00841ACA"/>
    <w:rsid w:val="00842222"/>
    <w:rsid w:val="00842A0C"/>
    <w:rsid w:val="00843B64"/>
    <w:rsid w:val="00845088"/>
    <w:rsid w:val="008456DF"/>
    <w:rsid w:val="00845A00"/>
    <w:rsid w:val="00850F45"/>
    <w:rsid w:val="00851C48"/>
    <w:rsid w:val="00851E17"/>
    <w:rsid w:val="00851FC7"/>
    <w:rsid w:val="00852ED6"/>
    <w:rsid w:val="00853769"/>
    <w:rsid w:val="00853803"/>
    <w:rsid w:val="00854C94"/>
    <w:rsid w:val="00855755"/>
    <w:rsid w:val="00855E26"/>
    <w:rsid w:val="00862426"/>
    <w:rsid w:val="00862740"/>
    <w:rsid w:val="00862AFE"/>
    <w:rsid w:val="00863089"/>
    <w:rsid w:val="008631B1"/>
    <w:rsid w:val="00863B69"/>
    <w:rsid w:val="00865809"/>
    <w:rsid w:val="008671E8"/>
    <w:rsid w:val="00870C1C"/>
    <w:rsid w:val="008721A5"/>
    <w:rsid w:val="0087316D"/>
    <w:rsid w:val="0087322A"/>
    <w:rsid w:val="0087458F"/>
    <w:rsid w:val="00874C14"/>
    <w:rsid w:val="00874E86"/>
    <w:rsid w:val="00874EDA"/>
    <w:rsid w:val="00876730"/>
    <w:rsid w:val="0087705A"/>
    <w:rsid w:val="00880FF8"/>
    <w:rsid w:val="0088191C"/>
    <w:rsid w:val="00881EA6"/>
    <w:rsid w:val="00881ED3"/>
    <w:rsid w:val="0088231A"/>
    <w:rsid w:val="00883FBC"/>
    <w:rsid w:val="0088425F"/>
    <w:rsid w:val="008844FA"/>
    <w:rsid w:val="0088492C"/>
    <w:rsid w:val="008849C3"/>
    <w:rsid w:val="0088581F"/>
    <w:rsid w:val="0088641C"/>
    <w:rsid w:val="00886758"/>
    <w:rsid w:val="0088713D"/>
    <w:rsid w:val="00887D0A"/>
    <w:rsid w:val="00891A99"/>
    <w:rsid w:val="00892790"/>
    <w:rsid w:val="00892DCE"/>
    <w:rsid w:val="00895E96"/>
    <w:rsid w:val="00896132"/>
    <w:rsid w:val="00896536"/>
    <w:rsid w:val="008973B4"/>
    <w:rsid w:val="00897517"/>
    <w:rsid w:val="00897D57"/>
    <w:rsid w:val="00897FFB"/>
    <w:rsid w:val="008A02EF"/>
    <w:rsid w:val="008A1347"/>
    <w:rsid w:val="008A32F5"/>
    <w:rsid w:val="008A3AE3"/>
    <w:rsid w:val="008A3C75"/>
    <w:rsid w:val="008A4F37"/>
    <w:rsid w:val="008A6638"/>
    <w:rsid w:val="008B16A3"/>
    <w:rsid w:val="008B19C8"/>
    <w:rsid w:val="008B335C"/>
    <w:rsid w:val="008B4112"/>
    <w:rsid w:val="008B57ED"/>
    <w:rsid w:val="008B7DD5"/>
    <w:rsid w:val="008C1380"/>
    <w:rsid w:val="008C14D5"/>
    <w:rsid w:val="008C1684"/>
    <w:rsid w:val="008C1715"/>
    <w:rsid w:val="008C23F5"/>
    <w:rsid w:val="008C2BC3"/>
    <w:rsid w:val="008C3770"/>
    <w:rsid w:val="008C398E"/>
    <w:rsid w:val="008C3A22"/>
    <w:rsid w:val="008C4AA4"/>
    <w:rsid w:val="008C5681"/>
    <w:rsid w:val="008C58B5"/>
    <w:rsid w:val="008C59B4"/>
    <w:rsid w:val="008C5B1F"/>
    <w:rsid w:val="008C5D56"/>
    <w:rsid w:val="008C5DC9"/>
    <w:rsid w:val="008C6BD4"/>
    <w:rsid w:val="008C74B0"/>
    <w:rsid w:val="008D00D6"/>
    <w:rsid w:val="008D1916"/>
    <w:rsid w:val="008D1922"/>
    <w:rsid w:val="008D1AE3"/>
    <w:rsid w:val="008D21B4"/>
    <w:rsid w:val="008D2D37"/>
    <w:rsid w:val="008D318A"/>
    <w:rsid w:val="008D358D"/>
    <w:rsid w:val="008D4B20"/>
    <w:rsid w:val="008D616E"/>
    <w:rsid w:val="008D6CED"/>
    <w:rsid w:val="008E20B9"/>
    <w:rsid w:val="008E30D0"/>
    <w:rsid w:val="008E31AB"/>
    <w:rsid w:val="008E3762"/>
    <w:rsid w:val="008E4DE6"/>
    <w:rsid w:val="008E53F7"/>
    <w:rsid w:val="008F0225"/>
    <w:rsid w:val="008F0313"/>
    <w:rsid w:val="008F37A1"/>
    <w:rsid w:val="008F3941"/>
    <w:rsid w:val="008F42B1"/>
    <w:rsid w:val="008F42D8"/>
    <w:rsid w:val="008F55C3"/>
    <w:rsid w:val="008F650F"/>
    <w:rsid w:val="008F6926"/>
    <w:rsid w:val="008F7360"/>
    <w:rsid w:val="00900871"/>
    <w:rsid w:val="00903922"/>
    <w:rsid w:val="0090402E"/>
    <w:rsid w:val="009045E4"/>
    <w:rsid w:val="00905111"/>
    <w:rsid w:val="00905B8A"/>
    <w:rsid w:val="00906143"/>
    <w:rsid w:val="00906907"/>
    <w:rsid w:val="00906A35"/>
    <w:rsid w:val="00910289"/>
    <w:rsid w:val="009110C7"/>
    <w:rsid w:val="00911495"/>
    <w:rsid w:val="0091327C"/>
    <w:rsid w:val="0091357F"/>
    <w:rsid w:val="0091375D"/>
    <w:rsid w:val="00913A6D"/>
    <w:rsid w:val="009151ED"/>
    <w:rsid w:val="00915608"/>
    <w:rsid w:val="00916018"/>
    <w:rsid w:val="0091652C"/>
    <w:rsid w:val="0091763E"/>
    <w:rsid w:val="00921646"/>
    <w:rsid w:val="0092257E"/>
    <w:rsid w:val="00924C50"/>
    <w:rsid w:val="0092785D"/>
    <w:rsid w:val="0093053A"/>
    <w:rsid w:val="0093083C"/>
    <w:rsid w:val="00931A55"/>
    <w:rsid w:val="00932197"/>
    <w:rsid w:val="009329CD"/>
    <w:rsid w:val="009330E0"/>
    <w:rsid w:val="009334FB"/>
    <w:rsid w:val="00933BFF"/>
    <w:rsid w:val="009344B0"/>
    <w:rsid w:val="009360C5"/>
    <w:rsid w:val="0093674B"/>
    <w:rsid w:val="0093750D"/>
    <w:rsid w:val="00937633"/>
    <w:rsid w:val="00937B27"/>
    <w:rsid w:val="00941667"/>
    <w:rsid w:val="00941DF3"/>
    <w:rsid w:val="00942C0D"/>
    <w:rsid w:val="009439C0"/>
    <w:rsid w:val="0094548D"/>
    <w:rsid w:val="009457F2"/>
    <w:rsid w:val="0094677E"/>
    <w:rsid w:val="00947434"/>
    <w:rsid w:val="00947C53"/>
    <w:rsid w:val="00951A1B"/>
    <w:rsid w:val="00951FE5"/>
    <w:rsid w:val="00952B29"/>
    <w:rsid w:val="009535DA"/>
    <w:rsid w:val="0095360A"/>
    <w:rsid w:val="00953B53"/>
    <w:rsid w:val="00953EA2"/>
    <w:rsid w:val="009543E8"/>
    <w:rsid w:val="009559AD"/>
    <w:rsid w:val="00955B24"/>
    <w:rsid w:val="00955C76"/>
    <w:rsid w:val="00956818"/>
    <w:rsid w:val="00957888"/>
    <w:rsid w:val="0095791A"/>
    <w:rsid w:val="00957C4D"/>
    <w:rsid w:val="00957FD6"/>
    <w:rsid w:val="00961224"/>
    <w:rsid w:val="0096174F"/>
    <w:rsid w:val="00964F14"/>
    <w:rsid w:val="00965289"/>
    <w:rsid w:val="009654C3"/>
    <w:rsid w:val="00965739"/>
    <w:rsid w:val="0096603F"/>
    <w:rsid w:val="00970046"/>
    <w:rsid w:val="00970D42"/>
    <w:rsid w:val="0097157D"/>
    <w:rsid w:val="00974DF3"/>
    <w:rsid w:val="0097524B"/>
    <w:rsid w:val="00977094"/>
    <w:rsid w:val="009779B0"/>
    <w:rsid w:val="00980512"/>
    <w:rsid w:val="00980EE2"/>
    <w:rsid w:val="009827BA"/>
    <w:rsid w:val="00982E9A"/>
    <w:rsid w:val="00984033"/>
    <w:rsid w:val="00984144"/>
    <w:rsid w:val="00985E62"/>
    <w:rsid w:val="0098645A"/>
    <w:rsid w:val="00986BEA"/>
    <w:rsid w:val="00986F71"/>
    <w:rsid w:val="00987230"/>
    <w:rsid w:val="00990CF9"/>
    <w:rsid w:val="0099179F"/>
    <w:rsid w:val="0099186F"/>
    <w:rsid w:val="00992ABB"/>
    <w:rsid w:val="00992E39"/>
    <w:rsid w:val="00993520"/>
    <w:rsid w:val="00993A46"/>
    <w:rsid w:val="00994537"/>
    <w:rsid w:val="0099456E"/>
    <w:rsid w:val="00995CAE"/>
    <w:rsid w:val="00996761"/>
    <w:rsid w:val="00996FFE"/>
    <w:rsid w:val="009A1E76"/>
    <w:rsid w:val="009A2232"/>
    <w:rsid w:val="009A266D"/>
    <w:rsid w:val="009A2BBF"/>
    <w:rsid w:val="009A360B"/>
    <w:rsid w:val="009A6B22"/>
    <w:rsid w:val="009A7D1E"/>
    <w:rsid w:val="009B06AA"/>
    <w:rsid w:val="009B2834"/>
    <w:rsid w:val="009B4F09"/>
    <w:rsid w:val="009B6E02"/>
    <w:rsid w:val="009B77A3"/>
    <w:rsid w:val="009B7AE9"/>
    <w:rsid w:val="009C1909"/>
    <w:rsid w:val="009C2095"/>
    <w:rsid w:val="009C22CF"/>
    <w:rsid w:val="009C2ECF"/>
    <w:rsid w:val="009C616D"/>
    <w:rsid w:val="009C7175"/>
    <w:rsid w:val="009C79BC"/>
    <w:rsid w:val="009C7FB4"/>
    <w:rsid w:val="009D0160"/>
    <w:rsid w:val="009D25E1"/>
    <w:rsid w:val="009D263F"/>
    <w:rsid w:val="009D2B07"/>
    <w:rsid w:val="009D2B98"/>
    <w:rsid w:val="009D4C9A"/>
    <w:rsid w:val="009D6350"/>
    <w:rsid w:val="009D6FDE"/>
    <w:rsid w:val="009D7476"/>
    <w:rsid w:val="009E100A"/>
    <w:rsid w:val="009E142F"/>
    <w:rsid w:val="009E1B1C"/>
    <w:rsid w:val="009E1FED"/>
    <w:rsid w:val="009E33CD"/>
    <w:rsid w:val="009E48C7"/>
    <w:rsid w:val="009E4BC3"/>
    <w:rsid w:val="009E5384"/>
    <w:rsid w:val="009E756A"/>
    <w:rsid w:val="009F065E"/>
    <w:rsid w:val="009F19E4"/>
    <w:rsid w:val="009F1B4C"/>
    <w:rsid w:val="009F246D"/>
    <w:rsid w:val="009F29F1"/>
    <w:rsid w:val="009F3721"/>
    <w:rsid w:val="009F4334"/>
    <w:rsid w:val="009F62E3"/>
    <w:rsid w:val="009F6AE7"/>
    <w:rsid w:val="00A00996"/>
    <w:rsid w:val="00A01446"/>
    <w:rsid w:val="00A01630"/>
    <w:rsid w:val="00A02774"/>
    <w:rsid w:val="00A02B5F"/>
    <w:rsid w:val="00A0364C"/>
    <w:rsid w:val="00A04656"/>
    <w:rsid w:val="00A052C2"/>
    <w:rsid w:val="00A05823"/>
    <w:rsid w:val="00A05C20"/>
    <w:rsid w:val="00A065C5"/>
    <w:rsid w:val="00A066B0"/>
    <w:rsid w:val="00A07CE7"/>
    <w:rsid w:val="00A120E5"/>
    <w:rsid w:val="00A13AC3"/>
    <w:rsid w:val="00A13B11"/>
    <w:rsid w:val="00A16AEB"/>
    <w:rsid w:val="00A20B46"/>
    <w:rsid w:val="00A228CD"/>
    <w:rsid w:val="00A230C6"/>
    <w:rsid w:val="00A254AE"/>
    <w:rsid w:val="00A255A1"/>
    <w:rsid w:val="00A26999"/>
    <w:rsid w:val="00A270C0"/>
    <w:rsid w:val="00A3097C"/>
    <w:rsid w:val="00A31DE2"/>
    <w:rsid w:val="00A32F54"/>
    <w:rsid w:val="00A34A56"/>
    <w:rsid w:val="00A35D1E"/>
    <w:rsid w:val="00A363C8"/>
    <w:rsid w:val="00A3696C"/>
    <w:rsid w:val="00A36F6F"/>
    <w:rsid w:val="00A372A0"/>
    <w:rsid w:val="00A37694"/>
    <w:rsid w:val="00A3792D"/>
    <w:rsid w:val="00A37BFF"/>
    <w:rsid w:val="00A4004E"/>
    <w:rsid w:val="00A405A7"/>
    <w:rsid w:val="00A407BC"/>
    <w:rsid w:val="00A41356"/>
    <w:rsid w:val="00A4243B"/>
    <w:rsid w:val="00A4323C"/>
    <w:rsid w:val="00A43753"/>
    <w:rsid w:val="00A43F89"/>
    <w:rsid w:val="00A44C6E"/>
    <w:rsid w:val="00A44DEE"/>
    <w:rsid w:val="00A454F6"/>
    <w:rsid w:val="00A4627B"/>
    <w:rsid w:val="00A4668F"/>
    <w:rsid w:val="00A47893"/>
    <w:rsid w:val="00A4799C"/>
    <w:rsid w:val="00A51017"/>
    <w:rsid w:val="00A51CBE"/>
    <w:rsid w:val="00A521A6"/>
    <w:rsid w:val="00A52A04"/>
    <w:rsid w:val="00A52DD5"/>
    <w:rsid w:val="00A55764"/>
    <w:rsid w:val="00A55934"/>
    <w:rsid w:val="00A56E8E"/>
    <w:rsid w:val="00A60032"/>
    <w:rsid w:val="00A60475"/>
    <w:rsid w:val="00A61CDC"/>
    <w:rsid w:val="00A63938"/>
    <w:rsid w:val="00A64A91"/>
    <w:rsid w:val="00A65DB9"/>
    <w:rsid w:val="00A66317"/>
    <w:rsid w:val="00A669C3"/>
    <w:rsid w:val="00A6738F"/>
    <w:rsid w:val="00A67A59"/>
    <w:rsid w:val="00A711CF"/>
    <w:rsid w:val="00A730B9"/>
    <w:rsid w:val="00A737DD"/>
    <w:rsid w:val="00A738B3"/>
    <w:rsid w:val="00A740E1"/>
    <w:rsid w:val="00A7628D"/>
    <w:rsid w:val="00A82170"/>
    <w:rsid w:val="00A8244D"/>
    <w:rsid w:val="00A82974"/>
    <w:rsid w:val="00A83EFE"/>
    <w:rsid w:val="00A840F6"/>
    <w:rsid w:val="00A842E3"/>
    <w:rsid w:val="00A84641"/>
    <w:rsid w:val="00A85307"/>
    <w:rsid w:val="00A86196"/>
    <w:rsid w:val="00A87827"/>
    <w:rsid w:val="00A87A55"/>
    <w:rsid w:val="00A90233"/>
    <w:rsid w:val="00A90372"/>
    <w:rsid w:val="00A90441"/>
    <w:rsid w:val="00A91389"/>
    <w:rsid w:val="00A91B96"/>
    <w:rsid w:val="00A92B19"/>
    <w:rsid w:val="00A92ECF"/>
    <w:rsid w:val="00A9485B"/>
    <w:rsid w:val="00A960F0"/>
    <w:rsid w:val="00A96361"/>
    <w:rsid w:val="00A9655E"/>
    <w:rsid w:val="00A969EE"/>
    <w:rsid w:val="00A973B9"/>
    <w:rsid w:val="00A97765"/>
    <w:rsid w:val="00A97876"/>
    <w:rsid w:val="00AA1291"/>
    <w:rsid w:val="00AA1A9F"/>
    <w:rsid w:val="00AA2F3D"/>
    <w:rsid w:val="00AA4A1F"/>
    <w:rsid w:val="00AA63A2"/>
    <w:rsid w:val="00AA6B0D"/>
    <w:rsid w:val="00AA73A9"/>
    <w:rsid w:val="00AA79E1"/>
    <w:rsid w:val="00AB021B"/>
    <w:rsid w:val="00AB08DD"/>
    <w:rsid w:val="00AB1B83"/>
    <w:rsid w:val="00AB2BB6"/>
    <w:rsid w:val="00AB3BB9"/>
    <w:rsid w:val="00AB4D30"/>
    <w:rsid w:val="00AB4E1E"/>
    <w:rsid w:val="00AB61CC"/>
    <w:rsid w:val="00AB631A"/>
    <w:rsid w:val="00AB66EB"/>
    <w:rsid w:val="00AB7586"/>
    <w:rsid w:val="00AB77CF"/>
    <w:rsid w:val="00AB7F8C"/>
    <w:rsid w:val="00AC082A"/>
    <w:rsid w:val="00AC18A0"/>
    <w:rsid w:val="00AC36F3"/>
    <w:rsid w:val="00AC4600"/>
    <w:rsid w:val="00AC53D6"/>
    <w:rsid w:val="00AC55CC"/>
    <w:rsid w:val="00AC55E0"/>
    <w:rsid w:val="00AC5C01"/>
    <w:rsid w:val="00AC7015"/>
    <w:rsid w:val="00AC704A"/>
    <w:rsid w:val="00AC7978"/>
    <w:rsid w:val="00AD02CB"/>
    <w:rsid w:val="00AD1AD3"/>
    <w:rsid w:val="00AD27F4"/>
    <w:rsid w:val="00AD2BCC"/>
    <w:rsid w:val="00AD3565"/>
    <w:rsid w:val="00AD39AF"/>
    <w:rsid w:val="00AD3BE3"/>
    <w:rsid w:val="00AD4826"/>
    <w:rsid w:val="00AD68FA"/>
    <w:rsid w:val="00AD7DF9"/>
    <w:rsid w:val="00AD7FFB"/>
    <w:rsid w:val="00AE0F6D"/>
    <w:rsid w:val="00AE392B"/>
    <w:rsid w:val="00AE3A20"/>
    <w:rsid w:val="00AE3A77"/>
    <w:rsid w:val="00AE52E3"/>
    <w:rsid w:val="00AE60E8"/>
    <w:rsid w:val="00AE6F10"/>
    <w:rsid w:val="00AE6FA5"/>
    <w:rsid w:val="00AE7C01"/>
    <w:rsid w:val="00AF04F9"/>
    <w:rsid w:val="00AF0835"/>
    <w:rsid w:val="00AF3A7C"/>
    <w:rsid w:val="00AF3C9E"/>
    <w:rsid w:val="00AF4B2F"/>
    <w:rsid w:val="00AF5786"/>
    <w:rsid w:val="00AF5F5E"/>
    <w:rsid w:val="00B00D41"/>
    <w:rsid w:val="00B02287"/>
    <w:rsid w:val="00B028E1"/>
    <w:rsid w:val="00B043F1"/>
    <w:rsid w:val="00B05158"/>
    <w:rsid w:val="00B0666C"/>
    <w:rsid w:val="00B11649"/>
    <w:rsid w:val="00B1192E"/>
    <w:rsid w:val="00B1208C"/>
    <w:rsid w:val="00B126BE"/>
    <w:rsid w:val="00B12880"/>
    <w:rsid w:val="00B1383F"/>
    <w:rsid w:val="00B13EBF"/>
    <w:rsid w:val="00B14E37"/>
    <w:rsid w:val="00B1659C"/>
    <w:rsid w:val="00B16E66"/>
    <w:rsid w:val="00B1736C"/>
    <w:rsid w:val="00B17D3C"/>
    <w:rsid w:val="00B20EA3"/>
    <w:rsid w:val="00B21747"/>
    <w:rsid w:val="00B248F7"/>
    <w:rsid w:val="00B25DD0"/>
    <w:rsid w:val="00B26201"/>
    <w:rsid w:val="00B30138"/>
    <w:rsid w:val="00B309A0"/>
    <w:rsid w:val="00B315B5"/>
    <w:rsid w:val="00B315EB"/>
    <w:rsid w:val="00B31D42"/>
    <w:rsid w:val="00B32420"/>
    <w:rsid w:val="00B32D4D"/>
    <w:rsid w:val="00B3434A"/>
    <w:rsid w:val="00B3496F"/>
    <w:rsid w:val="00B355E2"/>
    <w:rsid w:val="00B37D85"/>
    <w:rsid w:val="00B404CD"/>
    <w:rsid w:val="00B40C68"/>
    <w:rsid w:val="00B4307F"/>
    <w:rsid w:val="00B44881"/>
    <w:rsid w:val="00B44B5F"/>
    <w:rsid w:val="00B45A4E"/>
    <w:rsid w:val="00B4662F"/>
    <w:rsid w:val="00B475C6"/>
    <w:rsid w:val="00B47FB9"/>
    <w:rsid w:val="00B523D1"/>
    <w:rsid w:val="00B525F0"/>
    <w:rsid w:val="00B52B1B"/>
    <w:rsid w:val="00B52BF7"/>
    <w:rsid w:val="00B54204"/>
    <w:rsid w:val="00B54834"/>
    <w:rsid w:val="00B54AB1"/>
    <w:rsid w:val="00B54EE3"/>
    <w:rsid w:val="00B55286"/>
    <w:rsid w:val="00B56FD5"/>
    <w:rsid w:val="00B57EDA"/>
    <w:rsid w:val="00B603D0"/>
    <w:rsid w:val="00B60DCF"/>
    <w:rsid w:val="00B61B01"/>
    <w:rsid w:val="00B62F15"/>
    <w:rsid w:val="00B631AB"/>
    <w:rsid w:val="00B6496F"/>
    <w:rsid w:val="00B64B10"/>
    <w:rsid w:val="00B65298"/>
    <w:rsid w:val="00B665DD"/>
    <w:rsid w:val="00B674EF"/>
    <w:rsid w:val="00B676FB"/>
    <w:rsid w:val="00B678CB"/>
    <w:rsid w:val="00B747E8"/>
    <w:rsid w:val="00B769CC"/>
    <w:rsid w:val="00B80A65"/>
    <w:rsid w:val="00B81C85"/>
    <w:rsid w:val="00B81E6C"/>
    <w:rsid w:val="00B82D3C"/>
    <w:rsid w:val="00B83BB1"/>
    <w:rsid w:val="00B83BD3"/>
    <w:rsid w:val="00B84AB8"/>
    <w:rsid w:val="00B85E60"/>
    <w:rsid w:val="00B87975"/>
    <w:rsid w:val="00B87E17"/>
    <w:rsid w:val="00B90229"/>
    <w:rsid w:val="00B930BD"/>
    <w:rsid w:val="00B95F20"/>
    <w:rsid w:val="00B964AB"/>
    <w:rsid w:val="00B965E8"/>
    <w:rsid w:val="00B96D31"/>
    <w:rsid w:val="00BA0287"/>
    <w:rsid w:val="00BA0C76"/>
    <w:rsid w:val="00BA2052"/>
    <w:rsid w:val="00BA21BD"/>
    <w:rsid w:val="00BA3680"/>
    <w:rsid w:val="00BB3A0B"/>
    <w:rsid w:val="00BB3F5D"/>
    <w:rsid w:val="00BB5770"/>
    <w:rsid w:val="00BB6B38"/>
    <w:rsid w:val="00BB7589"/>
    <w:rsid w:val="00BB7F62"/>
    <w:rsid w:val="00BC19F4"/>
    <w:rsid w:val="00BC29B2"/>
    <w:rsid w:val="00BC3310"/>
    <w:rsid w:val="00BC3373"/>
    <w:rsid w:val="00BC3562"/>
    <w:rsid w:val="00BC4A63"/>
    <w:rsid w:val="00BC51D8"/>
    <w:rsid w:val="00BC5C74"/>
    <w:rsid w:val="00BC5E4D"/>
    <w:rsid w:val="00BD0392"/>
    <w:rsid w:val="00BD0A56"/>
    <w:rsid w:val="00BD2BFA"/>
    <w:rsid w:val="00BD3045"/>
    <w:rsid w:val="00BD4774"/>
    <w:rsid w:val="00BD5B09"/>
    <w:rsid w:val="00BD6975"/>
    <w:rsid w:val="00BD7DDD"/>
    <w:rsid w:val="00BE05F4"/>
    <w:rsid w:val="00BE0EEA"/>
    <w:rsid w:val="00BE1488"/>
    <w:rsid w:val="00BE1F9C"/>
    <w:rsid w:val="00BE2B33"/>
    <w:rsid w:val="00BE2FAA"/>
    <w:rsid w:val="00BE30F3"/>
    <w:rsid w:val="00BE40EB"/>
    <w:rsid w:val="00BE445C"/>
    <w:rsid w:val="00BE56BA"/>
    <w:rsid w:val="00BE5A4E"/>
    <w:rsid w:val="00BE5B12"/>
    <w:rsid w:val="00BE60BD"/>
    <w:rsid w:val="00BE7099"/>
    <w:rsid w:val="00BE7A56"/>
    <w:rsid w:val="00BE7AC1"/>
    <w:rsid w:val="00BF0871"/>
    <w:rsid w:val="00BF0933"/>
    <w:rsid w:val="00BF3B1D"/>
    <w:rsid w:val="00BF3E5B"/>
    <w:rsid w:val="00BF6000"/>
    <w:rsid w:val="00BF6D02"/>
    <w:rsid w:val="00BF7926"/>
    <w:rsid w:val="00C00B7A"/>
    <w:rsid w:val="00C00D5D"/>
    <w:rsid w:val="00C00DDA"/>
    <w:rsid w:val="00C01BA4"/>
    <w:rsid w:val="00C034FD"/>
    <w:rsid w:val="00C03519"/>
    <w:rsid w:val="00C03ABD"/>
    <w:rsid w:val="00C045A4"/>
    <w:rsid w:val="00C04C57"/>
    <w:rsid w:val="00C05319"/>
    <w:rsid w:val="00C06EF7"/>
    <w:rsid w:val="00C06F39"/>
    <w:rsid w:val="00C07822"/>
    <w:rsid w:val="00C10082"/>
    <w:rsid w:val="00C104F3"/>
    <w:rsid w:val="00C11A74"/>
    <w:rsid w:val="00C13308"/>
    <w:rsid w:val="00C1385A"/>
    <w:rsid w:val="00C15F2C"/>
    <w:rsid w:val="00C20E8B"/>
    <w:rsid w:val="00C21A04"/>
    <w:rsid w:val="00C24019"/>
    <w:rsid w:val="00C2409D"/>
    <w:rsid w:val="00C2411D"/>
    <w:rsid w:val="00C24611"/>
    <w:rsid w:val="00C24E2E"/>
    <w:rsid w:val="00C26244"/>
    <w:rsid w:val="00C26F5A"/>
    <w:rsid w:val="00C30212"/>
    <w:rsid w:val="00C310E3"/>
    <w:rsid w:val="00C31F0A"/>
    <w:rsid w:val="00C34215"/>
    <w:rsid w:val="00C34F60"/>
    <w:rsid w:val="00C36610"/>
    <w:rsid w:val="00C3793E"/>
    <w:rsid w:val="00C37BE7"/>
    <w:rsid w:val="00C40362"/>
    <w:rsid w:val="00C40D0D"/>
    <w:rsid w:val="00C40FF8"/>
    <w:rsid w:val="00C41104"/>
    <w:rsid w:val="00C41CA4"/>
    <w:rsid w:val="00C42543"/>
    <w:rsid w:val="00C43C37"/>
    <w:rsid w:val="00C463AC"/>
    <w:rsid w:val="00C46784"/>
    <w:rsid w:val="00C46873"/>
    <w:rsid w:val="00C476A4"/>
    <w:rsid w:val="00C47C11"/>
    <w:rsid w:val="00C47DAC"/>
    <w:rsid w:val="00C512A7"/>
    <w:rsid w:val="00C52981"/>
    <w:rsid w:val="00C53FAC"/>
    <w:rsid w:val="00C5408A"/>
    <w:rsid w:val="00C540FF"/>
    <w:rsid w:val="00C55532"/>
    <w:rsid w:val="00C56DEB"/>
    <w:rsid w:val="00C6000B"/>
    <w:rsid w:val="00C60B01"/>
    <w:rsid w:val="00C60BFB"/>
    <w:rsid w:val="00C60D27"/>
    <w:rsid w:val="00C61250"/>
    <w:rsid w:val="00C61D9F"/>
    <w:rsid w:val="00C62542"/>
    <w:rsid w:val="00C62884"/>
    <w:rsid w:val="00C62CF6"/>
    <w:rsid w:val="00C6393F"/>
    <w:rsid w:val="00C64C62"/>
    <w:rsid w:val="00C65014"/>
    <w:rsid w:val="00C66CBD"/>
    <w:rsid w:val="00C6720F"/>
    <w:rsid w:val="00C70586"/>
    <w:rsid w:val="00C70C82"/>
    <w:rsid w:val="00C71819"/>
    <w:rsid w:val="00C75062"/>
    <w:rsid w:val="00C7593B"/>
    <w:rsid w:val="00C75C02"/>
    <w:rsid w:val="00C77E53"/>
    <w:rsid w:val="00C8006D"/>
    <w:rsid w:val="00C80BBA"/>
    <w:rsid w:val="00C810BB"/>
    <w:rsid w:val="00C82A4A"/>
    <w:rsid w:val="00C82F01"/>
    <w:rsid w:val="00C83946"/>
    <w:rsid w:val="00C84905"/>
    <w:rsid w:val="00C84BA1"/>
    <w:rsid w:val="00C8658F"/>
    <w:rsid w:val="00C86A1B"/>
    <w:rsid w:val="00C9108C"/>
    <w:rsid w:val="00C91462"/>
    <w:rsid w:val="00C922D6"/>
    <w:rsid w:val="00C94200"/>
    <w:rsid w:val="00C94570"/>
    <w:rsid w:val="00C94DB0"/>
    <w:rsid w:val="00C952E5"/>
    <w:rsid w:val="00C95317"/>
    <w:rsid w:val="00C966CE"/>
    <w:rsid w:val="00C96FDC"/>
    <w:rsid w:val="00C97848"/>
    <w:rsid w:val="00C978DD"/>
    <w:rsid w:val="00CA00A3"/>
    <w:rsid w:val="00CA0337"/>
    <w:rsid w:val="00CA0CCE"/>
    <w:rsid w:val="00CA2F57"/>
    <w:rsid w:val="00CA3DCD"/>
    <w:rsid w:val="00CA4F03"/>
    <w:rsid w:val="00CB0A30"/>
    <w:rsid w:val="00CB1135"/>
    <w:rsid w:val="00CB1527"/>
    <w:rsid w:val="00CB284D"/>
    <w:rsid w:val="00CB3C71"/>
    <w:rsid w:val="00CB3E93"/>
    <w:rsid w:val="00CB4B0A"/>
    <w:rsid w:val="00CB74B9"/>
    <w:rsid w:val="00CC07C5"/>
    <w:rsid w:val="00CC0EBE"/>
    <w:rsid w:val="00CC2046"/>
    <w:rsid w:val="00CC2EBA"/>
    <w:rsid w:val="00CC2F14"/>
    <w:rsid w:val="00CC3422"/>
    <w:rsid w:val="00CC381E"/>
    <w:rsid w:val="00CC38EF"/>
    <w:rsid w:val="00CC40AB"/>
    <w:rsid w:val="00CC6A68"/>
    <w:rsid w:val="00CC6ED0"/>
    <w:rsid w:val="00CC7587"/>
    <w:rsid w:val="00CC76F8"/>
    <w:rsid w:val="00CD0900"/>
    <w:rsid w:val="00CD125D"/>
    <w:rsid w:val="00CD1616"/>
    <w:rsid w:val="00CD2675"/>
    <w:rsid w:val="00CD37B8"/>
    <w:rsid w:val="00CD51F8"/>
    <w:rsid w:val="00CE0B47"/>
    <w:rsid w:val="00CE1E35"/>
    <w:rsid w:val="00CE3484"/>
    <w:rsid w:val="00CE3725"/>
    <w:rsid w:val="00CE492D"/>
    <w:rsid w:val="00CE4F77"/>
    <w:rsid w:val="00CE5961"/>
    <w:rsid w:val="00CE5D65"/>
    <w:rsid w:val="00CE6047"/>
    <w:rsid w:val="00CE70B7"/>
    <w:rsid w:val="00CF0E13"/>
    <w:rsid w:val="00CF2017"/>
    <w:rsid w:val="00CF346A"/>
    <w:rsid w:val="00CF6304"/>
    <w:rsid w:val="00CF759B"/>
    <w:rsid w:val="00CF7965"/>
    <w:rsid w:val="00D0231A"/>
    <w:rsid w:val="00D0297B"/>
    <w:rsid w:val="00D05C1B"/>
    <w:rsid w:val="00D06094"/>
    <w:rsid w:val="00D07DDB"/>
    <w:rsid w:val="00D10307"/>
    <w:rsid w:val="00D105CA"/>
    <w:rsid w:val="00D10BEE"/>
    <w:rsid w:val="00D11B59"/>
    <w:rsid w:val="00D12CEA"/>
    <w:rsid w:val="00D13D36"/>
    <w:rsid w:val="00D14091"/>
    <w:rsid w:val="00D14CF1"/>
    <w:rsid w:val="00D1519A"/>
    <w:rsid w:val="00D1602D"/>
    <w:rsid w:val="00D1715F"/>
    <w:rsid w:val="00D20D74"/>
    <w:rsid w:val="00D2130D"/>
    <w:rsid w:val="00D21F57"/>
    <w:rsid w:val="00D22809"/>
    <w:rsid w:val="00D233E4"/>
    <w:rsid w:val="00D250D2"/>
    <w:rsid w:val="00D25D4A"/>
    <w:rsid w:val="00D261A4"/>
    <w:rsid w:val="00D301F5"/>
    <w:rsid w:val="00D313E2"/>
    <w:rsid w:val="00D341FD"/>
    <w:rsid w:val="00D342C1"/>
    <w:rsid w:val="00D343D6"/>
    <w:rsid w:val="00D35850"/>
    <w:rsid w:val="00D367EA"/>
    <w:rsid w:val="00D36A2C"/>
    <w:rsid w:val="00D40225"/>
    <w:rsid w:val="00D402A8"/>
    <w:rsid w:val="00D40836"/>
    <w:rsid w:val="00D4093D"/>
    <w:rsid w:val="00D4267C"/>
    <w:rsid w:val="00D43604"/>
    <w:rsid w:val="00D44F1C"/>
    <w:rsid w:val="00D45DB0"/>
    <w:rsid w:val="00D46AB4"/>
    <w:rsid w:val="00D53B90"/>
    <w:rsid w:val="00D548B8"/>
    <w:rsid w:val="00D55049"/>
    <w:rsid w:val="00D55228"/>
    <w:rsid w:val="00D55E11"/>
    <w:rsid w:val="00D562EB"/>
    <w:rsid w:val="00D5796D"/>
    <w:rsid w:val="00D57CAB"/>
    <w:rsid w:val="00D600D4"/>
    <w:rsid w:val="00D60EC9"/>
    <w:rsid w:val="00D63551"/>
    <w:rsid w:val="00D63B32"/>
    <w:rsid w:val="00D66655"/>
    <w:rsid w:val="00D67907"/>
    <w:rsid w:val="00D707D2"/>
    <w:rsid w:val="00D715F4"/>
    <w:rsid w:val="00D717D1"/>
    <w:rsid w:val="00D71B4E"/>
    <w:rsid w:val="00D71C77"/>
    <w:rsid w:val="00D736DC"/>
    <w:rsid w:val="00D7499A"/>
    <w:rsid w:val="00D7516F"/>
    <w:rsid w:val="00D7549D"/>
    <w:rsid w:val="00D75A35"/>
    <w:rsid w:val="00D77243"/>
    <w:rsid w:val="00D772DB"/>
    <w:rsid w:val="00D776D6"/>
    <w:rsid w:val="00D807F1"/>
    <w:rsid w:val="00D8165C"/>
    <w:rsid w:val="00D8255B"/>
    <w:rsid w:val="00D82FD2"/>
    <w:rsid w:val="00D83008"/>
    <w:rsid w:val="00D83E83"/>
    <w:rsid w:val="00D85E1B"/>
    <w:rsid w:val="00D85F4B"/>
    <w:rsid w:val="00D864BF"/>
    <w:rsid w:val="00D90E87"/>
    <w:rsid w:val="00D913AD"/>
    <w:rsid w:val="00D91B3A"/>
    <w:rsid w:val="00D92E9F"/>
    <w:rsid w:val="00D93F94"/>
    <w:rsid w:val="00D95104"/>
    <w:rsid w:val="00D95722"/>
    <w:rsid w:val="00D95A5E"/>
    <w:rsid w:val="00D964A5"/>
    <w:rsid w:val="00DA0C49"/>
    <w:rsid w:val="00DA103D"/>
    <w:rsid w:val="00DA1C48"/>
    <w:rsid w:val="00DA21D1"/>
    <w:rsid w:val="00DA2502"/>
    <w:rsid w:val="00DA264E"/>
    <w:rsid w:val="00DA2D00"/>
    <w:rsid w:val="00DA2DCA"/>
    <w:rsid w:val="00DA38B4"/>
    <w:rsid w:val="00DA3E57"/>
    <w:rsid w:val="00DA3E65"/>
    <w:rsid w:val="00DA4BE6"/>
    <w:rsid w:val="00DA6026"/>
    <w:rsid w:val="00DA6B23"/>
    <w:rsid w:val="00DA6F3D"/>
    <w:rsid w:val="00DA7788"/>
    <w:rsid w:val="00DB08C7"/>
    <w:rsid w:val="00DB10B8"/>
    <w:rsid w:val="00DB22CF"/>
    <w:rsid w:val="00DB26D0"/>
    <w:rsid w:val="00DB27D1"/>
    <w:rsid w:val="00DB3346"/>
    <w:rsid w:val="00DB4275"/>
    <w:rsid w:val="00DB5446"/>
    <w:rsid w:val="00DB5E8A"/>
    <w:rsid w:val="00DB6F41"/>
    <w:rsid w:val="00DC0165"/>
    <w:rsid w:val="00DC0282"/>
    <w:rsid w:val="00DC109F"/>
    <w:rsid w:val="00DC2969"/>
    <w:rsid w:val="00DC2B0A"/>
    <w:rsid w:val="00DC5CF0"/>
    <w:rsid w:val="00DD0FB8"/>
    <w:rsid w:val="00DD3335"/>
    <w:rsid w:val="00DD4E46"/>
    <w:rsid w:val="00DD5283"/>
    <w:rsid w:val="00DE0D76"/>
    <w:rsid w:val="00DE113E"/>
    <w:rsid w:val="00DE1D85"/>
    <w:rsid w:val="00DE24DC"/>
    <w:rsid w:val="00DE3AFB"/>
    <w:rsid w:val="00DE7DD1"/>
    <w:rsid w:val="00DF2ADF"/>
    <w:rsid w:val="00DF434A"/>
    <w:rsid w:val="00DF436D"/>
    <w:rsid w:val="00DF4BB5"/>
    <w:rsid w:val="00DF4D06"/>
    <w:rsid w:val="00DF4E40"/>
    <w:rsid w:val="00E013F9"/>
    <w:rsid w:val="00E03268"/>
    <w:rsid w:val="00E054AB"/>
    <w:rsid w:val="00E055B8"/>
    <w:rsid w:val="00E061E8"/>
    <w:rsid w:val="00E06806"/>
    <w:rsid w:val="00E0785E"/>
    <w:rsid w:val="00E108F2"/>
    <w:rsid w:val="00E11821"/>
    <w:rsid w:val="00E13C38"/>
    <w:rsid w:val="00E13EA0"/>
    <w:rsid w:val="00E163AE"/>
    <w:rsid w:val="00E16427"/>
    <w:rsid w:val="00E17149"/>
    <w:rsid w:val="00E2063D"/>
    <w:rsid w:val="00E217C2"/>
    <w:rsid w:val="00E24043"/>
    <w:rsid w:val="00E2459D"/>
    <w:rsid w:val="00E25C10"/>
    <w:rsid w:val="00E26D43"/>
    <w:rsid w:val="00E27F5F"/>
    <w:rsid w:val="00E32A95"/>
    <w:rsid w:val="00E32F2E"/>
    <w:rsid w:val="00E33448"/>
    <w:rsid w:val="00E341E7"/>
    <w:rsid w:val="00E3424C"/>
    <w:rsid w:val="00E34EAE"/>
    <w:rsid w:val="00E35F2B"/>
    <w:rsid w:val="00E36A04"/>
    <w:rsid w:val="00E40C9C"/>
    <w:rsid w:val="00E415BB"/>
    <w:rsid w:val="00E420E7"/>
    <w:rsid w:val="00E4241B"/>
    <w:rsid w:val="00E42C9F"/>
    <w:rsid w:val="00E44D74"/>
    <w:rsid w:val="00E45B4F"/>
    <w:rsid w:val="00E45B54"/>
    <w:rsid w:val="00E45D51"/>
    <w:rsid w:val="00E45DCD"/>
    <w:rsid w:val="00E46487"/>
    <w:rsid w:val="00E47446"/>
    <w:rsid w:val="00E5070F"/>
    <w:rsid w:val="00E50D21"/>
    <w:rsid w:val="00E51439"/>
    <w:rsid w:val="00E5214E"/>
    <w:rsid w:val="00E525BB"/>
    <w:rsid w:val="00E600B3"/>
    <w:rsid w:val="00E60865"/>
    <w:rsid w:val="00E6116D"/>
    <w:rsid w:val="00E61CBC"/>
    <w:rsid w:val="00E6299C"/>
    <w:rsid w:val="00E62FDC"/>
    <w:rsid w:val="00E6376E"/>
    <w:rsid w:val="00E638CA"/>
    <w:rsid w:val="00E64D86"/>
    <w:rsid w:val="00E65F14"/>
    <w:rsid w:val="00E66ADB"/>
    <w:rsid w:val="00E704C9"/>
    <w:rsid w:val="00E70B92"/>
    <w:rsid w:val="00E72475"/>
    <w:rsid w:val="00E72928"/>
    <w:rsid w:val="00E72956"/>
    <w:rsid w:val="00E739E8"/>
    <w:rsid w:val="00E74718"/>
    <w:rsid w:val="00E77893"/>
    <w:rsid w:val="00E77B0E"/>
    <w:rsid w:val="00E80C9D"/>
    <w:rsid w:val="00E81011"/>
    <w:rsid w:val="00E811A4"/>
    <w:rsid w:val="00E8138D"/>
    <w:rsid w:val="00E81E5E"/>
    <w:rsid w:val="00E83C72"/>
    <w:rsid w:val="00E84046"/>
    <w:rsid w:val="00E85004"/>
    <w:rsid w:val="00E85A04"/>
    <w:rsid w:val="00E85DA7"/>
    <w:rsid w:val="00E87D2A"/>
    <w:rsid w:val="00E9048A"/>
    <w:rsid w:val="00E90E4F"/>
    <w:rsid w:val="00E91500"/>
    <w:rsid w:val="00E91EFF"/>
    <w:rsid w:val="00E91F41"/>
    <w:rsid w:val="00E91F58"/>
    <w:rsid w:val="00E93071"/>
    <w:rsid w:val="00E934EC"/>
    <w:rsid w:val="00E935BD"/>
    <w:rsid w:val="00E93D20"/>
    <w:rsid w:val="00E93F1F"/>
    <w:rsid w:val="00E95165"/>
    <w:rsid w:val="00E95315"/>
    <w:rsid w:val="00E95371"/>
    <w:rsid w:val="00E957F1"/>
    <w:rsid w:val="00E97E58"/>
    <w:rsid w:val="00EA0088"/>
    <w:rsid w:val="00EA04D1"/>
    <w:rsid w:val="00EA0840"/>
    <w:rsid w:val="00EA16D8"/>
    <w:rsid w:val="00EA25FD"/>
    <w:rsid w:val="00EA41CF"/>
    <w:rsid w:val="00EA4F98"/>
    <w:rsid w:val="00EA5610"/>
    <w:rsid w:val="00EA5681"/>
    <w:rsid w:val="00EA69C5"/>
    <w:rsid w:val="00EA6BB7"/>
    <w:rsid w:val="00EA6E82"/>
    <w:rsid w:val="00EA7177"/>
    <w:rsid w:val="00EA7A3C"/>
    <w:rsid w:val="00EB1969"/>
    <w:rsid w:val="00EB3500"/>
    <w:rsid w:val="00EB4BA9"/>
    <w:rsid w:val="00EB551D"/>
    <w:rsid w:val="00EB73EE"/>
    <w:rsid w:val="00EB7AF2"/>
    <w:rsid w:val="00EC14A2"/>
    <w:rsid w:val="00EC29AA"/>
    <w:rsid w:val="00EC29E3"/>
    <w:rsid w:val="00EC2CA7"/>
    <w:rsid w:val="00EC5771"/>
    <w:rsid w:val="00EC5CD3"/>
    <w:rsid w:val="00ED0A0E"/>
    <w:rsid w:val="00ED1395"/>
    <w:rsid w:val="00ED21FF"/>
    <w:rsid w:val="00ED221C"/>
    <w:rsid w:val="00ED42C0"/>
    <w:rsid w:val="00ED4563"/>
    <w:rsid w:val="00ED62ED"/>
    <w:rsid w:val="00EE0A6F"/>
    <w:rsid w:val="00EE3EA6"/>
    <w:rsid w:val="00EE65E6"/>
    <w:rsid w:val="00EE6999"/>
    <w:rsid w:val="00EE6D0C"/>
    <w:rsid w:val="00EE7EAE"/>
    <w:rsid w:val="00EF1766"/>
    <w:rsid w:val="00EF1FA8"/>
    <w:rsid w:val="00EF2771"/>
    <w:rsid w:val="00EF5399"/>
    <w:rsid w:val="00EF5A04"/>
    <w:rsid w:val="00EF79F4"/>
    <w:rsid w:val="00F018E1"/>
    <w:rsid w:val="00F0238D"/>
    <w:rsid w:val="00F02E03"/>
    <w:rsid w:val="00F03D5F"/>
    <w:rsid w:val="00F03FF5"/>
    <w:rsid w:val="00F0404D"/>
    <w:rsid w:val="00F04A31"/>
    <w:rsid w:val="00F06E8C"/>
    <w:rsid w:val="00F07DE0"/>
    <w:rsid w:val="00F1303B"/>
    <w:rsid w:val="00F14246"/>
    <w:rsid w:val="00F14F3B"/>
    <w:rsid w:val="00F15919"/>
    <w:rsid w:val="00F164C4"/>
    <w:rsid w:val="00F176C0"/>
    <w:rsid w:val="00F179FF"/>
    <w:rsid w:val="00F17B3C"/>
    <w:rsid w:val="00F201A7"/>
    <w:rsid w:val="00F20CDE"/>
    <w:rsid w:val="00F21168"/>
    <w:rsid w:val="00F21BEC"/>
    <w:rsid w:val="00F22892"/>
    <w:rsid w:val="00F22AAB"/>
    <w:rsid w:val="00F25297"/>
    <w:rsid w:val="00F258EC"/>
    <w:rsid w:val="00F2633E"/>
    <w:rsid w:val="00F2700F"/>
    <w:rsid w:val="00F311F3"/>
    <w:rsid w:val="00F32092"/>
    <w:rsid w:val="00F327B4"/>
    <w:rsid w:val="00F33173"/>
    <w:rsid w:val="00F36E95"/>
    <w:rsid w:val="00F370E3"/>
    <w:rsid w:val="00F40468"/>
    <w:rsid w:val="00F41736"/>
    <w:rsid w:val="00F4206E"/>
    <w:rsid w:val="00F43E7D"/>
    <w:rsid w:val="00F44F96"/>
    <w:rsid w:val="00F45A93"/>
    <w:rsid w:val="00F4642B"/>
    <w:rsid w:val="00F46DE0"/>
    <w:rsid w:val="00F47D4C"/>
    <w:rsid w:val="00F47F19"/>
    <w:rsid w:val="00F50AF6"/>
    <w:rsid w:val="00F5427F"/>
    <w:rsid w:val="00F574B8"/>
    <w:rsid w:val="00F61B10"/>
    <w:rsid w:val="00F6304A"/>
    <w:rsid w:val="00F6365F"/>
    <w:rsid w:val="00F63992"/>
    <w:rsid w:val="00F658A9"/>
    <w:rsid w:val="00F65A81"/>
    <w:rsid w:val="00F65AD5"/>
    <w:rsid w:val="00F66C20"/>
    <w:rsid w:val="00F6715B"/>
    <w:rsid w:val="00F6799B"/>
    <w:rsid w:val="00F67DE2"/>
    <w:rsid w:val="00F7030D"/>
    <w:rsid w:val="00F71B59"/>
    <w:rsid w:val="00F72046"/>
    <w:rsid w:val="00F723C7"/>
    <w:rsid w:val="00F7452A"/>
    <w:rsid w:val="00F747C2"/>
    <w:rsid w:val="00F75A9A"/>
    <w:rsid w:val="00F76422"/>
    <w:rsid w:val="00F77361"/>
    <w:rsid w:val="00F77416"/>
    <w:rsid w:val="00F80E68"/>
    <w:rsid w:val="00F81C66"/>
    <w:rsid w:val="00F83131"/>
    <w:rsid w:val="00F83A39"/>
    <w:rsid w:val="00F83A65"/>
    <w:rsid w:val="00F848CD"/>
    <w:rsid w:val="00F84E3F"/>
    <w:rsid w:val="00F86190"/>
    <w:rsid w:val="00F86A74"/>
    <w:rsid w:val="00F86B75"/>
    <w:rsid w:val="00F87C1F"/>
    <w:rsid w:val="00F906D0"/>
    <w:rsid w:val="00F90FDC"/>
    <w:rsid w:val="00F914D4"/>
    <w:rsid w:val="00F915F6"/>
    <w:rsid w:val="00F9283D"/>
    <w:rsid w:val="00F92F96"/>
    <w:rsid w:val="00F943FF"/>
    <w:rsid w:val="00F9448C"/>
    <w:rsid w:val="00F94DFF"/>
    <w:rsid w:val="00F95811"/>
    <w:rsid w:val="00F97604"/>
    <w:rsid w:val="00FA0913"/>
    <w:rsid w:val="00FA1095"/>
    <w:rsid w:val="00FA3F9C"/>
    <w:rsid w:val="00FA40D1"/>
    <w:rsid w:val="00FA4167"/>
    <w:rsid w:val="00FA4462"/>
    <w:rsid w:val="00FA4553"/>
    <w:rsid w:val="00FA48AA"/>
    <w:rsid w:val="00FA61FB"/>
    <w:rsid w:val="00FA64A6"/>
    <w:rsid w:val="00FB0E94"/>
    <w:rsid w:val="00FB1248"/>
    <w:rsid w:val="00FB14E1"/>
    <w:rsid w:val="00FB1655"/>
    <w:rsid w:val="00FB18A7"/>
    <w:rsid w:val="00FB3383"/>
    <w:rsid w:val="00FB4B60"/>
    <w:rsid w:val="00FB531D"/>
    <w:rsid w:val="00FB67C3"/>
    <w:rsid w:val="00FB6942"/>
    <w:rsid w:val="00FB7CCB"/>
    <w:rsid w:val="00FC1582"/>
    <w:rsid w:val="00FC30E1"/>
    <w:rsid w:val="00FC3229"/>
    <w:rsid w:val="00FC3AA5"/>
    <w:rsid w:val="00FC43EB"/>
    <w:rsid w:val="00FC48E1"/>
    <w:rsid w:val="00FC4E9F"/>
    <w:rsid w:val="00FC6439"/>
    <w:rsid w:val="00FC6FC1"/>
    <w:rsid w:val="00FC7CFD"/>
    <w:rsid w:val="00FC7E00"/>
    <w:rsid w:val="00FD0097"/>
    <w:rsid w:val="00FD068F"/>
    <w:rsid w:val="00FD1034"/>
    <w:rsid w:val="00FD1F78"/>
    <w:rsid w:val="00FD28A9"/>
    <w:rsid w:val="00FD371E"/>
    <w:rsid w:val="00FD3CC6"/>
    <w:rsid w:val="00FD441A"/>
    <w:rsid w:val="00FD5192"/>
    <w:rsid w:val="00FD57E9"/>
    <w:rsid w:val="00FD6FB5"/>
    <w:rsid w:val="00FD7DD7"/>
    <w:rsid w:val="00FE030D"/>
    <w:rsid w:val="00FE0395"/>
    <w:rsid w:val="00FE060C"/>
    <w:rsid w:val="00FE0BED"/>
    <w:rsid w:val="00FE11A8"/>
    <w:rsid w:val="00FE1557"/>
    <w:rsid w:val="00FE3599"/>
    <w:rsid w:val="00FE3945"/>
    <w:rsid w:val="00FE48FC"/>
    <w:rsid w:val="00FE54E4"/>
    <w:rsid w:val="00FE61AE"/>
    <w:rsid w:val="00FE61EC"/>
    <w:rsid w:val="00FE6957"/>
    <w:rsid w:val="00FE6F37"/>
    <w:rsid w:val="00FE7A98"/>
    <w:rsid w:val="00FE7AEF"/>
    <w:rsid w:val="00FF02FB"/>
    <w:rsid w:val="00FF0EE9"/>
    <w:rsid w:val="00FF1145"/>
    <w:rsid w:val="00FF254D"/>
    <w:rsid w:val="00FF2CB1"/>
    <w:rsid w:val="00FF3047"/>
    <w:rsid w:val="00FF5866"/>
    <w:rsid w:val="00FF687D"/>
    <w:rsid w:val="00FF6D0E"/>
    <w:rsid w:val="00FF77E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6E195"/>
  <w14:defaultImageDpi w14:val="32767"/>
  <w15:docId w15:val="{6BD6CD2F-4891-7A48-A924-0FC23A18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F6"/>
    <w:rPr>
      <w:rFonts w:ascii="Times New Roman" w:hAnsi="Times New Roman" w:cs="Times New Roman"/>
      <w:lang w:val="en-US" w:eastAsia="en-GB"/>
    </w:rPr>
  </w:style>
  <w:style w:type="paragraph" w:styleId="Heading1">
    <w:name w:val="heading 1"/>
    <w:basedOn w:val="Normal"/>
    <w:link w:val="Heading1Char"/>
    <w:uiPriority w:val="9"/>
    <w:qFormat/>
    <w:rsid w:val="00BE5A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5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E6999"/>
    <w:rPr>
      <w:rFonts w:ascii="Times" w:hAnsi="Times"/>
      <w:sz w:val="15"/>
      <w:szCs w:val="15"/>
    </w:rPr>
  </w:style>
  <w:style w:type="character" w:customStyle="1" w:styleId="s1">
    <w:name w:val="s1"/>
    <w:basedOn w:val="DefaultParagraphFont"/>
    <w:rsid w:val="00EE6999"/>
    <w:rPr>
      <w:color w:val="0433FF"/>
    </w:rPr>
  </w:style>
  <w:style w:type="character" w:customStyle="1" w:styleId="apple-converted-space">
    <w:name w:val="apple-converted-space"/>
    <w:basedOn w:val="DefaultParagraphFont"/>
    <w:rsid w:val="00EE6999"/>
  </w:style>
  <w:style w:type="paragraph" w:customStyle="1" w:styleId="EndNoteBibliographyTitle">
    <w:name w:val="EndNote Bibliography Title"/>
    <w:basedOn w:val="Normal"/>
    <w:rsid w:val="007A60B7"/>
    <w:pPr>
      <w:jc w:val="center"/>
    </w:pPr>
    <w:rPr>
      <w:lang w:eastAsia="en-US"/>
    </w:rPr>
  </w:style>
  <w:style w:type="paragraph" w:customStyle="1" w:styleId="EndNoteBibliography">
    <w:name w:val="EndNote Bibliography"/>
    <w:basedOn w:val="Normal"/>
    <w:rsid w:val="007A60B7"/>
    <w:rPr>
      <w:lang w:eastAsia="en-US"/>
    </w:rPr>
  </w:style>
  <w:style w:type="paragraph" w:styleId="NormalWeb">
    <w:name w:val="Normal (Web)"/>
    <w:basedOn w:val="Normal"/>
    <w:uiPriority w:val="99"/>
    <w:unhideWhenUsed/>
    <w:rsid w:val="007A60B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D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531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E5A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A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5A4E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ontent-section">
    <w:name w:val="content-section"/>
    <w:basedOn w:val="DefaultParagraphFont"/>
    <w:rsid w:val="00A521A6"/>
  </w:style>
  <w:style w:type="paragraph" w:styleId="ListParagraph">
    <w:name w:val="List Paragraph"/>
    <w:basedOn w:val="Normal"/>
    <w:uiPriority w:val="34"/>
    <w:qFormat/>
    <w:rsid w:val="00166B2B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citationref">
    <w:name w:val="citationref"/>
    <w:basedOn w:val="DefaultParagraphFont"/>
    <w:rsid w:val="003743FD"/>
  </w:style>
  <w:style w:type="table" w:customStyle="1" w:styleId="TableGridLight1">
    <w:name w:val="Table Grid Light1"/>
    <w:basedOn w:val="TableNormal"/>
    <w:uiPriority w:val="40"/>
    <w:rsid w:val="00A829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74DF3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4DF3"/>
  </w:style>
  <w:style w:type="paragraph" w:styleId="Footer">
    <w:name w:val="footer"/>
    <w:basedOn w:val="Normal"/>
    <w:link w:val="FooterChar"/>
    <w:uiPriority w:val="99"/>
    <w:unhideWhenUsed/>
    <w:rsid w:val="00974DF3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4DF3"/>
  </w:style>
  <w:style w:type="paragraph" w:customStyle="1" w:styleId="p2">
    <w:name w:val="p2"/>
    <w:basedOn w:val="Normal"/>
    <w:rsid w:val="00E36A04"/>
    <w:rPr>
      <w:rFonts w:ascii="Times" w:hAnsi="Times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C94570"/>
  </w:style>
  <w:style w:type="character" w:styleId="Emphasis">
    <w:name w:val="Emphasis"/>
    <w:basedOn w:val="DefaultParagraphFont"/>
    <w:uiPriority w:val="20"/>
    <w:qFormat/>
    <w:rsid w:val="003764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6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045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0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45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4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5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175A7E"/>
    <w:rPr>
      <w:rFonts w:ascii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rsid w:val="00D11B59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AC4600"/>
    <w:pPr>
      <w:spacing w:before="240" w:line="360" w:lineRule="auto"/>
    </w:pPr>
    <w:rPr>
      <w:rFonts w:eastAsia="Times New Roman"/>
      <w:sz w:val="28"/>
      <w:lang w:val="en-GB"/>
    </w:rPr>
  </w:style>
  <w:style w:type="paragraph" w:customStyle="1" w:styleId="Affiliation">
    <w:name w:val="Affiliation"/>
    <w:basedOn w:val="Normal"/>
    <w:qFormat/>
    <w:rsid w:val="00AC4600"/>
    <w:pPr>
      <w:spacing w:before="240" w:line="360" w:lineRule="auto"/>
    </w:pPr>
    <w:rPr>
      <w:rFonts w:eastAsia="Times New Roman"/>
      <w:i/>
      <w:lang w:val="en-GB"/>
    </w:rPr>
  </w:style>
  <w:style w:type="paragraph" w:customStyle="1" w:styleId="Correspondencedetails">
    <w:name w:val="Correspondence details"/>
    <w:basedOn w:val="Normal"/>
    <w:qFormat/>
    <w:rsid w:val="00AC4600"/>
    <w:pPr>
      <w:spacing w:before="240" w:line="360" w:lineRule="auto"/>
    </w:pPr>
    <w:rPr>
      <w:rFonts w:eastAsia="Times New Roman"/>
      <w:lang w:val="en-GB"/>
    </w:rPr>
  </w:style>
  <w:style w:type="paragraph" w:customStyle="1" w:styleId="Notesoncontributors">
    <w:name w:val="Notes on contributors"/>
    <w:basedOn w:val="Normal"/>
    <w:qFormat/>
    <w:rsid w:val="00AC4600"/>
    <w:pPr>
      <w:spacing w:before="240" w:line="360" w:lineRule="auto"/>
    </w:pPr>
    <w:rPr>
      <w:rFonts w:eastAsia="Times New Roman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3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295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F875-A085-AD47-86A0-2ECE176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mphrey</dc:creator>
  <cp:lastModifiedBy>Humphrey, John M</cp:lastModifiedBy>
  <cp:revision>195</cp:revision>
  <cp:lastPrinted>2018-07-26T19:05:00Z</cp:lastPrinted>
  <dcterms:created xsi:type="dcterms:W3CDTF">2018-07-10T11:55:00Z</dcterms:created>
  <dcterms:modified xsi:type="dcterms:W3CDTF">2019-04-14T08:59:00Z</dcterms:modified>
</cp:coreProperties>
</file>